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3936"/>
        <w:gridCol w:w="5386"/>
      </w:tblGrid>
      <w:tr w:rsidR="00204C42" w:rsidRPr="00DA1D8A" w:rsidTr="003B7C20">
        <w:trPr>
          <w:trHeight w:val="1274"/>
        </w:trPr>
        <w:tc>
          <w:tcPr>
            <w:tcW w:w="3936" w:type="dxa"/>
          </w:tcPr>
          <w:p w:rsidR="00204C42" w:rsidRPr="00DA1D8A" w:rsidRDefault="00204C42" w:rsidP="0060017B">
            <w:pPr>
              <w:tabs>
                <w:tab w:val="center" w:pos="1418"/>
                <w:tab w:val="center" w:pos="6521"/>
              </w:tabs>
              <w:jc w:val="center"/>
              <w:rPr>
                <w:b/>
                <w:sz w:val="24"/>
              </w:rPr>
            </w:pPr>
            <w:r w:rsidRPr="00DA1D8A">
              <w:rPr>
                <w:b/>
                <w:sz w:val="24"/>
              </w:rPr>
              <w:t>BỘ KHOA HỌC VÀ CÔNG NGHỆ</w:t>
            </w:r>
          </w:p>
          <w:p w:rsidR="00204C42" w:rsidRPr="00DA1D8A" w:rsidRDefault="00204C42" w:rsidP="0060017B">
            <w:pPr>
              <w:tabs>
                <w:tab w:val="center" w:pos="1418"/>
                <w:tab w:val="center" w:pos="6521"/>
              </w:tabs>
              <w:jc w:val="center"/>
            </w:pPr>
            <w:r w:rsidRPr="00DA1D8A">
              <w:rPr>
                <w:b/>
                <w:noProof/>
                <w:sz w:val="24"/>
              </w:rPr>
              <mc:AlternateContent>
                <mc:Choice Requires="wps">
                  <w:drawing>
                    <wp:anchor distT="0" distB="0" distL="114300" distR="114300" simplePos="0" relativeHeight="251659264" behindDoc="0" locked="0" layoutInCell="1" allowOverlap="1" wp14:anchorId="3D3D3D38" wp14:editId="71627125">
                      <wp:simplePos x="0" y="0"/>
                      <wp:positionH relativeFrom="column">
                        <wp:posOffset>780415</wp:posOffset>
                      </wp:positionH>
                      <wp:positionV relativeFrom="paragraph">
                        <wp:posOffset>59690</wp:posOffset>
                      </wp:positionV>
                      <wp:extent cx="800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E3D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4.7pt" to="12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"/>
                  </w:pict>
                </mc:Fallback>
              </mc:AlternateContent>
            </w:r>
          </w:p>
          <w:p w:rsidR="00204C42" w:rsidRPr="003B7C20" w:rsidRDefault="00204C42" w:rsidP="003B7C20">
            <w:pPr>
              <w:tabs>
                <w:tab w:val="center" w:pos="1418"/>
                <w:tab w:val="center" w:pos="6521"/>
              </w:tabs>
              <w:jc w:val="center"/>
              <w:rPr>
                <w:b/>
              </w:rPr>
            </w:pPr>
            <w:r w:rsidRPr="00DA1D8A">
              <w:rPr>
                <w:b/>
              </w:rPr>
              <w:t>Đơn vị trình</w:t>
            </w:r>
            <w:r w:rsidRPr="00DA1D8A">
              <w:t xml:space="preserve">: </w:t>
            </w:r>
            <w:r>
              <w:rPr>
                <w:b/>
              </w:rPr>
              <w:t>Văn phòng các Chương trình khoa học và công nghệ quốc gia</w:t>
            </w:r>
          </w:p>
        </w:tc>
        <w:tc>
          <w:tcPr>
            <w:tcW w:w="5386" w:type="dxa"/>
          </w:tcPr>
          <w:p w:rsidR="00204C42" w:rsidRPr="00DA1D8A" w:rsidRDefault="00204C42" w:rsidP="0060017B">
            <w:pPr>
              <w:tabs>
                <w:tab w:val="center" w:pos="1418"/>
                <w:tab w:val="center" w:pos="6521"/>
              </w:tabs>
              <w:jc w:val="center"/>
              <w:rPr>
                <w:b/>
                <w:sz w:val="24"/>
              </w:rPr>
            </w:pPr>
            <w:r w:rsidRPr="00DA1D8A">
              <w:rPr>
                <w:b/>
                <w:sz w:val="24"/>
              </w:rPr>
              <w:t xml:space="preserve">CỘNG HOÀ XÃ HỘI CHỦ NGHĨA VIỆT </w:t>
            </w:r>
            <w:smartTag w:uri="urn:schemas-microsoft-com:office:smarttags" w:element="place">
              <w:smartTag w:uri="urn:schemas-microsoft-com:office:smarttags" w:element="country-region">
                <w:r w:rsidRPr="00DA1D8A">
                  <w:rPr>
                    <w:b/>
                    <w:sz w:val="24"/>
                  </w:rPr>
                  <w:t>NAM</w:t>
                </w:r>
              </w:smartTag>
            </w:smartTag>
          </w:p>
          <w:p w:rsidR="00204C42" w:rsidRPr="00DA1D8A" w:rsidRDefault="00204C42" w:rsidP="0060017B">
            <w:pPr>
              <w:tabs>
                <w:tab w:val="center" w:pos="1418"/>
                <w:tab w:val="center" w:pos="6521"/>
              </w:tabs>
              <w:jc w:val="center"/>
              <w:rPr>
                <w:b/>
              </w:rPr>
            </w:pPr>
            <w:r w:rsidRPr="00DA1D8A">
              <w:rPr>
                <w:b/>
              </w:rPr>
              <w:t>Độc lập - Tự do - Hạnh phúc</w:t>
            </w:r>
          </w:p>
          <w:p w:rsidR="003B7C20" w:rsidRDefault="00204C42" w:rsidP="003B7C20">
            <w:pPr>
              <w:tabs>
                <w:tab w:val="center" w:pos="1418"/>
                <w:tab w:val="center" w:pos="6521"/>
              </w:tabs>
              <w:jc w:val="center"/>
              <w:rPr>
                <w:b/>
                <w:sz w:val="24"/>
              </w:rPr>
            </w:pPr>
            <w:r w:rsidRPr="00DA1D8A">
              <w:rPr>
                <w:b/>
                <w:noProof/>
                <w:sz w:val="24"/>
              </w:rPr>
              <mc:AlternateContent>
                <mc:Choice Requires="wps">
                  <w:drawing>
                    <wp:anchor distT="0" distB="0" distL="114300" distR="114300" simplePos="0" relativeHeight="251660288" behindDoc="0" locked="0" layoutInCell="1" allowOverlap="1" wp14:anchorId="689B968B" wp14:editId="33EB474F">
                      <wp:simplePos x="0" y="0"/>
                      <wp:positionH relativeFrom="column">
                        <wp:posOffset>656590</wp:posOffset>
                      </wp:positionH>
                      <wp:positionV relativeFrom="paragraph">
                        <wp:posOffset>60325</wp:posOffset>
                      </wp:positionV>
                      <wp:extent cx="19431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3429"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4.75pt" to="20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In/I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"/>
                  </w:pict>
                </mc:Fallback>
              </mc:AlternateContent>
            </w:r>
          </w:p>
          <w:p w:rsidR="00204C42" w:rsidRPr="00DA1D8A" w:rsidRDefault="00204C42" w:rsidP="003E4E80">
            <w:pPr>
              <w:tabs>
                <w:tab w:val="center" w:pos="1418"/>
                <w:tab w:val="center" w:pos="6521"/>
              </w:tabs>
              <w:jc w:val="center"/>
              <w:rPr>
                <w:b/>
                <w:sz w:val="24"/>
              </w:rPr>
            </w:pPr>
            <w:r w:rsidRPr="00DA1D8A">
              <w:rPr>
                <w:i/>
              </w:rPr>
              <w:t xml:space="preserve">Hà Nội, ngày </w:t>
            </w:r>
            <w:r w:rsidR="00286D71">
              <w:rPr>
                <w:i/>
              </w:rPr>
              <w:t xml:space="preserve">  </w:t>
            </w:r>
            <w:r w:rsidRPr="00DA1D8A">
              <w:rPr>
                <w:i/>
              </w:rPr>
              <w:t xml:space="preserve">  tháng </w:t>
            </w:r>
            <w:r w:rsidR="00286D71">
              <w:rPr>
                <w:i/>
              </w:rPr>
              <w:t xml:space="preserve">   </w:t>
            </w:r>
            <w:r w:rsidRPr="00DA1D8A">
              <w:rPr>
                <w:i/>
              </w:rPr>
              <w:t xml:space="preserve">năm </w:t>
            </w:r>
            <w:r w:rsidR="00286D71">
              <w:rPr>
                <w:i/>
              </w:rPr>
              <w:t xml:space="preserve">  </w:t>
            </w: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200"/>
      </w:tblGrid>
      <w:tr w:rsidR="009F6B43" w:rsidTr="00D74B3E">
        <w:trPr>
          <w:trHeight w:val="2231"/>
        </w:trPr>
        <w:tc>
          <w:tcPr>
            <w:tcW w:w="2088" w:type="dxa"/>
          </w:tcPr>
          <w:sdt>
            <w:sdtPr>
              <w:alias w:val="phieu_trinh.so_phieu"/>
              <w:tag w:val="so_phieu"/>
              <w:id w:val="128900387"/>
              <w:placeholder>
                <w:docPart w:val="DefaultPlaceholder_1081868574"/>
              </w:placeholder>
            </w:sdtPr>
            <w:sdtEndPr/>
            <w:sdtContent>
              <w:p w:rsidR="009F6B43" w:rsidRDefault="009F6B43" w:rsidP="00A23F76">
                <w:pPr>
                  <w:tabs>
                    <w:tab w:val="center" w:pos="6521"/>
                  </w:tabs>
                  <w:jc w:val="center"/>
                  <w:rPr>
                    <w:b/>
                    <w:sz w:val="28"/>
                  </w:rPr>
                </w:pPr>
                <w:r>
                  <w:rPr>
                    <w:noProof/>
                  </w:rPr>
                  <w:drawing>
                    <wp:anchor distT="0" distB="0" distL="114300" distR="114300" simplePos="0" relativeHeight="251665408" behindDoc="0" locked="0" layoutInCell="1" allowOverlap="1" wp14:anchorId="4E74C237" wp14:editId="704B9005">
                      <wp:simplePos x="0" y="0"/>
                      <wp:positionH relativeFrom="column">
                        <wp:posOffset>44450</wp:posOffset>
                      </wp:positionH>
                      <wp:positionV relativeFrom="paragraph">
                        <wp:posOffset>0</wp:posOffset>
                      </wp:positionV>
                      <wp:extent cx="1133475" cy="1133475"/>
                      <wp:effectExtent l="0" t="0" r="9525" b="9525"/>
                      <wp:wrapSquare wrapText="bothSides"/>
                      <wp:docPr id="3" name="Picture 3" descr="C:\Users\huyl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lm\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c>
        <w:tc>
          <w:tcPr>
            <w:tcW w:w="7200" w:type="dxa"/>
            <w:vAlign w:val="center"/>
          </w:tcPr>
          <w:p w:rsidR="009F6B43" w:rsidRPr="00DA1D8A" w:rsidRDefault="009F6B43" w:rsidP="00D74B3E">
            <w:pPr>
              <w:ind w:right="-798"/>
              <w:rPr>
                <w:b/>
                <w:sz w:val="28"/>
              </w:rPr>
            </w:pPr>
            <w:r w:rsidRPr="00DA1D8A">
              <w:rPr>
                <w:b/>
                <w:sz w:val="28"/>
              </w:rPr>
              <w:t>PHIẾU TRÌNH GIẢI QUYẾT CÔNG VIỆC</w:t>
            </w:r>
            <w:bookmarkStart w:id="0" w:name="_GoBack"/>
            <w:bookmarkEnd w:id="0"/>
          </w:p>
          <w:p w:rsidR="009F6B43" w:rsidRPr="00DA1D8A" w:rsidRDefault="009F6B43" w:rsidP="00D74B3E">
            <w:pPr>
              <w:ind w:right="-798" w:firstLine="720"/>
              <w:rPr>
                <w:i/>
                <w:u w:val="single"/>
              </w:rPr>
            </w:pPr>
          </w:p>
          <w:p w:rsidR="009F6B43" w:rsidRPr="00DA1D8A" w:rsidRDefault="009F6B43" w:rsidP="00D74B3E">
            <w:pPr>
              <w:tabs>
                <w:tab w:val="center" w:pos="2502"/>
              </w:tabs>
              <w:ind w:right="-798"/>
            </w:pPr>
            <w:r>
              <w:tab/>
            </w:r>
            <w:r w:rsidRPr="00DA1D8A">
              <w:t xml:space="preserve">Kính gửi: </w:t>
            </w:r>
            <w:sdt>
              <w:sdtPr>
                <w:alias w:val="nguoi_nhan"/>
                <w:tag w:val="nguoi_nhan"/>
                <w:id w:val="-872302226"/>
                <w:placeholder>
                  <w:docPart w:val="E91394ECF68044E8BE62205EE1318D1C"/>
                </w:placeholder>
                <w:showingPlcHdr/>
              </w:sdtPr>
              <w:sdtEndPr>
                <w:rPr>
                  <w:i/>
                </w:rPr>
              </w:sdtEndPr>
              <w:sdtContent>
                <w:r w:rsidR="004344C2">
                  <w:t>…</w:t>
                </w:r>
              </w:sdtContent>
            </w:sdt>
          </w:p>
          <w:p w:rsidR="009F6B43" w:rsidRDefault="009F6B43" w:rsidP="00D74B3E">
            <w:pPr>
              <w:ind w:right="-798"/>
              <w:rPr>
                <w:b/>
                <w:sz w:val="28"/>
              </w:rPr>
            </w:pPr>
          </w:p>
        </w:tc>
      </w:tr>
    </w:tbl>
    <w:p w:rsidR="00316B13" w:rsidRPr="00AE7654" w:rsidRDefault="00316B13" w:rsidP="00186AE4">
      <w:pPr>
        <w:tabs>
          <w:tab w:val="center" w:pos="1418"/>
          <w:tab w:val="center" w:pos="6521"/>
        </w:tabs>
        <w:spacing w:line="300" w:lineRule="exact"/>
        <w:jc w:val="both"/>
        <w:rPr>
          <w:i/>
          <w:spacing w:val="-2"/>
          <w:sz w:val="28"/>
          <w:szCs w:val="28"/>
        </w:rPr>
      </w:pPr>
      <w:r w:rsidRPr="008C4950">
        <w:tab/>
      </w:r>
      <w:r w:rsidRPr="007904E5">
        <w:rPr>
          <w:b/>
          <w:sz w:val="28"/>
          <w:szCs w:val="28"/>
        </w:rPr>
        <w:t>Vấn đề trình:</w:t>
      </w:r>
      <w:r w:rsidR="008858A3" w:rsidRPr="007904E5">
        <w:rPr>
          <w:sz w:val="28"/>
          <w:szCs w:val="28"/>
        </w:rPr>
        <w:t xml:space="preserve"> </w:t>
      </w:r>
      <w:sdt>
        <w:sdtPr>
          <w:rPr>
            <w:sz w:val="28"/>
            <w:szCs w:val="28"/>
          </w:rPr>
          <w:alias w:val="phieu_trinh.van_de_trinh"/>
          <w:tag w:val="phieu_trinh.van_de_trinh"/>
          <w:id w:val="-1124150589"/>
          <w:placeholder>
            <w:docPart w:val="DefaultPlaceholder_1081868574"/>
          </w:placeholder>
          <w:temporary/>
        </w:sdtPr>
        <w:sdtEndPr>
          <w:rPr>
            <w:i/>
            <w:spacing w:val="-2"/>
          </w:rPr>
        </w:sdtEndPr>
        <w:sdtContent>
          <w:r w:rsidR="00550CC1" w:rsidRPr="007904E5">
            <w:rPr>
              <w:spacing w:val="-2"/>
              <w:sz w:val="28"/>
              <w:szCs w:val="28"/>
            </w:rPr>
            <w:t xml:space="preserve">Kính trình Thứ trưởng xem xét, ký Quyết định </w:t>
          </w:r>
          <w:r w:rsidR="00930E4C" w:rsidRPr="00AE7654">
            <w:rPr>
              <w:i/>
              <w:spacing w:val="-2"/>
              <w:sz w:val="28"/>
              <w:szCs w:val="28"/>
            </w:rPr>
            <w:t>[</w:t>
          </w:r>
          <w:r w:rsidR="00930E4C" w:rsidRPr="00AE7654">
            <w:rPr>
              <w:i/>
              <w:szCs w:val="26"/>
            </w:rPr>
            <w:t>Quyết định thành lập Hội đồng tư vấn xác định nhiệm vụ khoa học và công nghệ thực hiện trong kế hoạch năm ….</w:t>
          </w:r>
          <w:r w:rsidR="00C90D66" w:rsidRPr="00AE7654">
            <w:rPr>
              <w:i/>
              <w:szCs w:val="26"/>
            </w:rPr>
            <w:t xml:space="preserve"> thuộc </w:t>
          </w:r>
          <w:r w:rsidR="00930E4C" w:rsidRPr="00AE7654">
            <w:rPr>
              <w:i/>
              <w:szCs w:val="26"/>
            </w:rPr>
            <w:t>Chương trình …..</w:t>
          </w:r>
          <w:r w:rsidR="00930E4C" w:rsidRPr="00AE7654">
            <w:rPr>
              <w:i/>
              <w:spacing w:val="-2"/>
              <w:sz w:val="28"/>
              <w:szCs w:val="28"/>
            </w:rPr>
            <w:t>]</w:t>
          </w:r>
        </w:sdtContent>
      </w:sdt>
    </w:p>
    <w:p w:rsidR="00550CC1" w:rsidRDefault="00316B13" w:rsidP="00186AE4">
      <w:pPr>
        <w:spacing w:line="300" w:lineRule="exact"/>
        <w:rPr>
          <w:b/>
          <w:sz w:val="28"/>
          <w:szCs w:val="28"/>
        </w:rPr>
      </w:pPr>
      <w:r w:rsidRPr="007904E5">
        <w:rPr>
          <w:b/>
          <w:sz w:val="28"/>
          <w:szCs w:val="28"/>
        </w:rPr>
        <w:t xml:space="preserve">Văn bản trình kèm theo:      </w:t>
      </w:r>
    </w:p>
    <w:sdt>
      <w:sdtPr>
        <w:rPr>
          <w:lang w:val="it-IT"/>
        </w:rPr>
        <w:alias w:val="ds_vanban_kemtheo_duthao"/>
        <w:tag w:val="ds_vanban_kemtheo_duthao"/>
        <w:id w:val="201909490"/>
        <w:placeholder>
          <w:docPart w:val="DefaultPlaceholder_1081868574"/>
        </w:placeholder>
      </w:sdtPr>
      <w:sdtEndPr/>
      <w:sdtContent>
        <w:p w:rsidR="00BC3744" w:rsidRPr="00BC3744" w:rsidRDefault="00B67DA5" w:rsidP="00292593">
          <w:pPr>
            <w:pStyle w:val="ListParagraph"/>
            <w:numPr>
              <w:ilvl w:val="0"/>
              <w:numId w:val="4"/>
            </w:numPr>
            <w:spacing w:line="300" w:lineRule="exact"/>
            <w:ind w:left="900" w:hanging="180"/>
            <w:jc w:val="both"/>
            <w:rPr>
              <w:spacing w:val="-2"/>
              <w:sz w:val="28"/>
              <w:szCs w:val="28"/>
            </w:rPr>
          </w:pPr>
          <w:sdt>
            <w:sdtPr>
              <w:rPr>
                <w:lang w:val="it-IT"/>
              </w:rPr>
              <w:alias w:val="ten_duthao"/>
              <w:tag w:val="ten_duthao"/>
              <w:id w:val="-763685481"/>
              <w:placeholder>
                <w:docPart w:val="DefaultPlaceholder_1081868574"/>
              </w:placeholder>
            </w:sdtPr>
            <w:sdtEndPr/>
            <w:sdtContent>
              <w:r w:rsidR="00BC3744" w:rsidRPr="00BC3744">
                <w:rPr>
                  <w:i/>
                  <w:szCs w:val="26"/>
                  <w:lang w:val="it-IT"/>
                </w:rPr>
                <w:t>Dự thảo Quyết định của Bộ trưởng Bộ Khoa học và Công nghệ về việc thành lập Hội đồng tư vấn xác định nhiệm vụ khoa học và công nghệ</w:t>
              </w:r>
            </w:sdtContent>
          </w:sdt>
          <w:r w:rsidR="00BC3744" w:rsidRPr="00BC3744">
            <w:rPr>
              <w:i/>
              <w:szCs w:val="26"/>
              <w:lang w:val="it-IT"/>
            </w:rPr>
            <w:t xml:space="preserve"> thực hiện trong kế hoạ</w:t>
          </w:r>
          <w:r w:rsidR="00AB115C">
            <w:rPr>
              <w:i/>
              <w:szCs w:val="26"/>
              <w:lang w:val="it-IT"/>
            </w:rPr>
            <w:t xml:space="preserve">ch năm </w:t>
          </w:r>
          <w:r w:rsidR="00426D60" w:rsidRPr="00BC3744">
            <w:rPr>
              <w:i/>
              <w:szCs w:val="26"/>
              <w:lang w:val="it-IT"/>
            </w:rPr>
            <w:t>2016</w:t>
          </w:r>
          <w:r w:rsidR="00BC3744" w:rsidRPr="00BC3744">
            <w:rPr>
              <w:i/>
              <w:szCs w:val="26"/>
              <w:lang w:val="it-IT"/>
            </w:rPr>
            <w:t xml:space="preserve"> thuộc </w:t>
          </w:r>
          <w:sdt>
            <w:sdtPr>
              <w:rPr>
                <w:lang w:val="it-IT"/>
              </w:rPr>
              <w:alias w:val="chuong_trinh"/>
              <w:tag w:val="chuong_trinh"/>
              <w:id w:val="-2133387765"/>
              <w:placeholder>
                <w:docPart w:val="DefaultPlaceholder_1081868574"/>
              </w:placeholder>
            </w:sdtPr>
            <w:sdtEndPr/>
            <w:sdtContent>
              <w:r w:rsidR="00BC3744" w:rsidRPr="00BC3744">
                <w:rPr>
                  <w:i/>
                  <w:szCs w:val="26"/>
                  <w:lang w:val="it-IT"/>
                </w:rPr>
                <w:t>Chương trình đổi mới công nghệ quốc gia đến năm 2020</w:t>
              </w:r>
            </w:sdtContent>
          </w:sdt>
          <w:r w:rsidR="00BC3744" w:rsidRPr="00BC3744">
            <w:rPr>
              <w:i/>
              <w:szCs w:val="26"/>
              <w:lang w:val="it-IT"/>
            </w:rPr>
            <w:t>;</w:t>
          </w:r>
        </w:p>
      </w:sdtContent>
    </w:sdt>
    <w:sdt>
      <w:sdtPr>
        <w:rPr>
          <w:i/>
          <w:szCs w:val="26"/>
        </w:rPr>
        <w:alias w:val="ds_vanban_phieutrinh_kemtheo"/>
        <w:tag w:val="ds_vanban_phieutrinh_kemtheo"/>
        <w:id w:val="1091974711"/>
        <w:placeholder>
          <w:docPart w:val="DefaultPlaceholder_1081868574"/>
        </w:placeholder>
      </w:sdtPr>
      <w:sdtEndPr/>
      <w:sdtContent>
        <w:p w:rsidR="00FF47AE" w:rsidRPr="00FF47AE" w:rsidRDefault="00B67DA5" w:rsidP="00292593">
          <w:pPr>
            <w:pStyle w:val="ListParagraph"/>
            <w:numPr>
              <w:ilvl w:val="0"/>
              <w:numId w:val="4"/>
            </w:numPr>
            <w:spacing w:after="40" w:line="340" w:lineRule="exact"/>
            <w:ind w:left="900" w:hanging="180"/>
            <w:jc w:val="both"/>
            <w:rPr>
              <w:i/>
              <w:szCs w:val="26"/>
            </w:rPr>
          </w:pPr>
          <w:sdt>
            <w:sdtPr>
              <w:rPr>
                <w:i/>
                <w:szCs w:val="26"/>
              </w:rPr>
              <w:alias w:val="loai_van_ban"/>
              <w:tag w:val="loai_van_ban"/>
              <w:id w:val="-568658435"/>
              <w:placeholder>
                <w:docPart w:val="DefaultPlaceholder_1081868574"/>
              </w:placeholder>
            </w:sdtPr>
            <w:sdtEndPr/>
            <w:sdtContent>
              <w:r w:rsidR="00930E4C">
                <w:rPr>
                  <w:i/>
                  <w:szCs w:val="26"/>
                </w:rPr>
                <w:t>Công văn</w:t>
              </w:r>
            </w:sdtContent>
          </w:sdt>
          <w:r w:rsidR="00930E4C">
            <w:rPr>
              <w:i/>
              <w:szCs w:val="26"/>
            </w:rPr>
            <w:t xml:space="preserve"> số </w:t>
          </w:r>
          <w:sdt>
            <w:sdtPr>
              <w:rPr>
                <w:i/>
                <w:szCs w:val="26"/>
              </w:rPr>
              <w:alias w:val="so"/>
              <w:tag w:val="so"/>
              <w:id w:val="-1866045751"/>
              <w:placeholder>
                <w:docPart w:val="DefaultPlaceholder_1081868574"/>
              </w:placeholder>
            </w:sdtPr>
            <w:sdtEndPr/>
            <w:sdtContent>
              <w:r w:rsidR="00930E4C">
                <w:rPr>
                  <w:i/>
                  <w:szCs w:val="26"/>
                </w:rPr>
                <w:t>6688/BCT-KHCN</w:t>
              </w:r>
            </w:sdtContent>
          </w:sdt>
          <w:r w:rsidR="00930E4C">
            <w:rPr>
              <w:i/>
              <w:szCs w:val="26"/>
            </w:rPr>
            <w:t xml:space="preserve"> ngày </w:t>
          </w:r>
          <w:sdt>
            <w:sdtPr>
              <w:rPr>
                <w:i/>
                <w:szCs w:val="26"/>
              </w:rPr>
              <w:alias w:val="ngay"/>
              <w:tag w:val="ngay"/>
              <w:id w:val="1944650230"/>
              <w:placeholder>
                <w:docPart w:val="DefaultPlaceholder_1081868574"/>
              </w:placeholder>
            </w:sdtPr>
            <w:sdtEndPr/>
            <w:sdtContent>
              <w:r w:rsidR="00930E4C">
                <w:rPr>
                  <w:i/>
                  <w:szCs w:val="26"/>
                </w:rPr>
                <w:t>03</w:t>
              </w:r>
            </w:sdtContent>
          </w:sdt>
          <w:r w:rsidR="00930E4C">
            <w:rPr>
              <w:i/>
              <w:szCs w:val="26"/>
            </w:rPr>
            <w:t xml:space="preserve"> tháng </w:t>
          </w:r>
          <w:sdt>
            <w:sdtPr>
              <w:rPr>
                <w:i/>
                <w:szCs w:val="26"/>
              </w:rPr>
              <w:alias w:val="thang"/>
              <w:tag w:val="thang"/>
              <w:id w:val="156200735"/>
              <w:placeholder>
                <w:docPart w:val="DefaultPlaceholder_1081868574"/>
              </w:placeholder>
            </w:sdtPr>
            <w:sdtEndPr/>
            <w:sdtContent>
              <w:r w:rsidR="00930E4C">
                <w:rPr>
                  <w:i/>
                  <w:szCs w:val="26"/>
                </w:rPr>
                <w:t>7</w:t>
              </w:r>
            </w:sdtContent>
          </w:sdt>
          <w:r w:rsidR="00930E4C">
            <w:rPr>
              <w:i/>
              <w:szCs w:val="26"/>
            </w:rPr>
            <w:t xml:space="preserve"> năm </w:t>
          </w:r>
          <w:sdt>
            <w:sdtPr>
              <w:rPr>
                <w:i/>
                <w:szCs w:val="26"/>
              </w:rPr>
              <w:alias w:val="nam"/>
              <w:tag w:val="nam"/>
              <w:id w:val="-73896401"/>
              <w:placeholder>
                <w:docPart w:val="DefaultPlaceholder_1081868574"/>
              </w:placeholder>
            </w:sdtPr>
            <w:sdtEndPr/>
            <w:sdtContent>
              <w:r w:rsidR="00930E4C">
                <w:rPr>
                  <w:i/>
                  <w:szCs w:val="26"/>
                </w:rPr>
                <w:t>2015</w:t>
              </w:r>
            </w:sdtContent>
          </w:sdt>
          <w:r w:rsidR="00930E4C">
            <w:rPr>
              <w:i/>
              <w:szCs w:val="26"/>
            </w:rPr>
            <w:t xml:space="preserve"> của Bộ Công Thương về việc </w:t>
          </w:r>
          <w:sdt>
            <w:sdtPr>
              <w:rPr>
                <w:i/>
                <w:szCs w:val="26"/>
              </w:rPr>
              <w:alias w:val="ten_van_ban"/>
              <w:tag w:val="ten_van_ban"/>
              <w:id w:val="-637723690"/>
              <w:placeholder>
                <w:docPart w:val="DefaultPlaceholder_1081868574"/>
              </w:placeholder>
            </w:sdtPr>
            <w:sdtEndPr/>
            <w:sdtContent>
              <w:r w:rsidR="00930E4C">
                <w:rPr>
                  <w:i/>
                  <w:szCs w:val="26"/>
                </w:rPr>
                <w:t>đề xuất đề tài nghiên cứu khoa học và phát triển công</w:t>
              </w:r>
            </w:sdtContent>
          </w:sdt>
          <w:r w:rsidR="00930E4C">
            <w:rPr>
              <w:i/>
              <w:szCs w:val="26"/>
            </w:rPr>
            <w:t xml:space="preserve"> nghệ</w:t>
          </w:r>
          <w:r w:rsidR="00BC3C58">
            <w:rPr>
              <w:i/>
              <w:szCs w:val="26"/>
            </w:rPr>
            <w:t xml:space="preserve"> thuộc </w:t>
          </w:r>
          <w:sdt>
            <w:sdtPr>
              <w:rPr>
                <w:i/>
                <w:szCs w:val="26"/>
              </w:rPr>
              <w:alias w:val="chuong_trinh"/>
              <w:tag w:val="chuong_trinh"/>
              <w:id w:val="-817804174"/>
              <w:placeholder>
                <w:docPart w:val="DefaultPlaceholder_1081868574"/>
              </w:placeholder>
            </w:sdtPr>
            <w:sdtEndPr/>
            <w:sdtContent>
              <w:r w:rsidR="00BC3C58">
                <w:rPr>
                  <w:i/>
                  <w:szCs w:val="26"/>
                </w:rPr>
                <w:t>Chương trình đổi mới công nghệ quốc gia</w:t>
              </w:r>
            </w:sdtContent>
          </w:sdt>
          <w:r w:rsidR="00BC3C58">
            <w:rPr>
              <w:i/>
              <w:szCs w:val="26"/>
            </w:rPr>
            <w:t xml:space="preserve"> (kèm phiếu đề xuất đặt hàng);</w:t>
          </w:r>
        </w:p>
      </w:sdtContent>
    </w:sdt>
    <w:tbl>
      <w:tblPr>
        <w:tblW w:w="9464" w:type="dxa"/>
        <w:tblBorders>
          <w:top w:val="single" w:sz="12" w:space="0" w:color="auto"/>
          <w:left w:val="single" w:sz="2" w:space="0" w:color="auto"/>
          <w:bottom w:val="single" w:sz="4"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369"/>
        <w:gridCol w:w="3118"/>
        <w:gridCol w:w="2977"/>
      </w:tblGrid>
      <w:tr w:rsidR="00316B13" w:rsidRPr="007904E5" w:rsidTr="00AA76D4">
        <w:tc>
          <w:tcPr>
            <w:tcW w:w="9464" w:type="dxa"/>
            <w:gridSpan w:val="3"/>
            <w:tcBorders>
              <w:top w:val="single" w:sz="2" w:space="0" w:color="auto"/>
              <w:bottom w:val="single" w:sz="4" w:space="0" w:color="auto"/>
            </w:tcBorders>
          </w:tcPr>
          <w:p w:rsidR="00316B13" w:rsidRPr="007904E5" w:rsidRDefault="00316B13" w:rsidP="00186AE4">
            <w:pPr>
              <w:spacing w:line="300" w:lineRule="exact"/>
              <w:jc w:val="center"/>
              <w:rPr>
                <w:b/>
                <w:sz w:val="28"/>
                <w:szCs w:val="28"/>
                <w:lang w:val="vi-VN"/>
              </w:rPr>
            </w:pPr>
            <w:r w:rsidRPr="007904E5">
              <w:rPr>
                <w:b/>
                <w:sz w:val="28"/>
                <w:szCs w:val="28"/>
                <w:lang w:val="vi-VN"/>
              </w:rPr>
              <w:t>TÓM TẮT CÁC Ý KIẾN ĐÃ XỬ LÝ</w:t>
            </w:r>
          </w:p>
        </w:tc>
      </w:tr>
      <w:tr w:rsidR="00316B13" w:rsidRPr="007904E5" w:rsidTr="00AA76D4">
        <w:trPr>
          <w:trHeight w:val="1168"/>
        </w:trPr>
        <w:tc>
          <w:tcPr>
            <w:tcW w:w="9464" w:type="dxa"/>
            <w:gridSpan w:val="3"/>
            <w:tcBorders>
              <w:top w:val="single" w:sz="4" w:space="0" w:color="auto"/>
              <w:bottom w:val="single" w:sz="4" w:space="0" w:color="auto"/>
            </w:tcBorders>
          </w:tcPr>
          <w:p w:rsidR="002F1504" w:rsidRDefault="002F1504" w:rsidP="002F1504">
            <w:pPr>
              <w:tabs>
                <w:tab w:val="right" w:pos="2880"/>
                <w:tab w:val="left" w:pos="3060"/>
              </w:tabs>
              <w:spacing w:before="60" w:after="60" w:line="340" w:lineRule="exact"/>
              <w:ind w:firstLine="539"/>
              <w:jc w:val="both"/>
              <w:rPr>
                <w:color w:val="000000"/>
                <w:szCs w:val="26"/>
                <w:lang w:val="it-IT"/>
              </w:rPr>
            </w:pPr>
            <w:r w:rsidRPr="007B6AA2">
              <w:rPr>
                <w:color w:val="000000"/>
                <w:szCs w:val="26"/>
                <w:lang w:val="it-IT"/>
              </w:rPr>
              <w:t xml:space="preserve">  Thực hiện chỉ đạo của Lãnh đạo Bộ Khoa học và Công nghệ nhằm tiếp tục triển khai các nhiệm vụ khoa học và công nghệ trong </w:t>
            </w:r>
            <w:r w:rsidRPr="00AF57D6">
              <w:rPr>
                <w:i/>
                <w:color w:val="000000"/>
                <w:szCs w:val="26"/>
                <w:lang w:val="it-IT"/>
              </w:rPr>
              <w:t xml:space="preserve">khuôn khổ </w:t>
            </w:r>
            <w:sdt>
              <w:sdtPr>
                <w:rPr>
                  <w:i/>
                  <w:color w:val="000000"/>
                  <w:szCs w:val="26"/>
                  <w:lang w:val="it-IT"/>
                </w:rPr>
                <w:alias w:val="chuong_trinh"/>
                <w:tag w:val="chuong_trinh"/>
                <w:id w:val="1789551918"/>
                <w:placeholder>
                  <w:docPart w:val="DefaultPlaceholder_1081868574"/>
                </w:placeholder>
              </w:sdtPr>
              <w:sdtEndPr/>
              <w:sdtContent>
                <w:r w:rsidRPr="00AF57D6">
                  <w:rPr>
                    <w:i/>
                    <w:color w:val="000000"/>
                    <w:szCs w:val="26"/>
                    <w:lang w:val="it-IT"/>
                  </w:rPr>
                  <w:t>Chương trình đổi mới công nghệ quốc gia đến năm 2020</w:t>
                </w:r>
              </w:sdtContent>
            </w:sdt>
            <w:r w:rsidRPr="007B6AA2">
              <w:rPr>
                <w:color w:val="000000"/>
                <w:szCs w:val="26"/>
                <w:lang w:val="it-IT"/>
              </w:rPr>
              <w:t xml:space="preserve">, Văn phòng các Chương trình khoa học và công nghệ quốc gia, </w:t>
            </w:r>
            <w:r w:rsidRPr="00AF57D6">
              <w:rPr>
                <w:i/>
                <w:color w:val="000000"/>
                <w:szCs w:val="26"/>
                <w:lang w:val="it-IT"/>
              </w:rPr>
              <w:t xml:space="preserve">Cục Ứng dụng và Phát triển công nghệ và Ban chủ nhiệm Chương trình đổi mới công nghệ quốc gia đến năm 2020 </w:t>
            </w:r>
            <w:r w:rsidRPr="007B6AA2">
              <w:rPr>
                <w:color w:val="000000"/>
                <w:szCs w:val="26"/>
                <w:lang w:val="it-IT"/>
              </w:rPr>
              <w:t xml:space="preserve">đã phối hợp với các đơn vị liên quan nghiên cứu đề </w:t>
            </w:r>
            <w:r w:rsidRPr="00AF57D6">
              <w:rPr>
                <w:i/>
                <w:color w:val="000000"/>
                <w:szCs w:val="26"/>
                <w:lang w:val="it-IT"/>
              </w:rPr>
              <w:t xml:space="preserve">xuất 02 nhiệm vụ khoa học và công nghệ trong kế hoạch năm </w:t>
            </w:r>
            <w:sdt>
              <w:sdtPr>
                <w:rPr>
                  <w:i/>
                  <w:color w:val="000000"/>
                  <w:szCs w:val="26"/>
                  <w:lang w:val="it-IT"/>
                </w:rPr>
                <w:alias w:val="ke_hoach_nam"/>
                <w:tag w:val="ke_hoach_nam"/>
                <w:id w:val="1282612196"/>
                <w:placeholder>
                  <w:docPart w:val="DefaultPlaceholder_1081868574"/>
                </w:placeholder>
              </w:sdtPr>
              <w:sdtEndPr/>
              <w:sdtContent>
                <w:r w:rsidR="003E6B86" w:rsidRPr="00AF57D6">
                  <w:rPr>
                    <w:i/>
                    <w:color w:val="000000"/>
                    <w:szCs w:val="26"/>
                    <w:lang w:val="it-IT"/>
                  </w:rPr>
                  <w:t>2016</w:t>
                </w:r>
              </w:sdtContent>
            </w:sdt>
            <w:r w:rsidRPr="00AF57D6">
              <w:rPr>
                <w:i/>
                <w:color w:val="000000"/>
                <w:szCs w:val="26"/>
                <w:lang w:val="it-IT"/>
              </w:rPr>
              <w:t xml:space="preserve"> thuộc </w:t>
            </w:r>
            <w:sdt>
              <w:sdtPr>
                <w:rPr>
                  <w:i/>
                  <w:color w:val="000000"/>
                  <w:szCs w:val="26"/>
                  <w:lang w:val="it-IT"/>
                </w:rPr>
                <w:alias w:val="chuong_trinh"/>
                <w:tag w:val="chuong_trinh"/>
                <w:id w:val="-1215431569"/>
                <w:placeholder>
                  <w:docPart w:val="DefaultPlaceholder_1081868574"/>
                </w:placeholder>
              </w:sdtPr>
              <w:sdtEndPr/>
              <w:sdtContent>
                <w:r w:rsidRPr="00AF57D6">
                  <w:rPr>
                    <w:i/>
                    <w:color w:val="000000"/>
                    <w:szCs w:val="26"/>
                    <w:lang w:val="it-IT"/>
                  </w:rPr>
                  <w:t>Chương trình đổi mới công nghệ quốc gia đến năm 2020</w:t>
                </w:r>
              </w:sdtContent>
            </w:sdt>
            <w:r w:rsidRPr="007B6AA2">
              <w:rPr>
                <w:color w:val="000000"/>
                <w:szCs w:val="26"/>
                <w:lang w:val="it-IT"/>
              </w:rPr>
              <w:t>, cụ thể như sau:</w:t>
            </w:r>
          </w:p>
          <w:sdt>
            <w:sdtPr>
              <w:rPr>
                <w:i/>
                <w:szCs w:val="26"/>
                <w:lang w:val="pt-BR"/>
              </w:rPr>
              <w:alias w:val="ds_nhiemvu"/>
              <w:tag w:val="ds_nhiemvu"/>
              <w:id w:val="1907109512"/>
              <w:placeholder>
                <w:docPart w:val="DefaultPlaceholder_1081868574"/>
              </w:placeholder>
            </w:sdtPr>
            <w:sdtEndPr>
              <w:rPr>
                <w:lang w:val="en-US"/>
              </w:rPr>
            </w:sdtEndPr>
            <w:sdtContent>
              <w:p w:rsidR="005F1859" w:rsidRPr="00206EB5" w:rsidRDefault="00BD4A51" w:rsidP="00C15933">
                <w:pPr>
                  <w:pStyle w:val="ListParagraph"/>
                  <w:numPr>
                    <w:ilvl w:val="0"/>
                    <w:numId w:val="7"/>
                  </w:numPr>
                  <w:spacing w:before="60" w:after="60" w:line="340" w:lineRule="exact"/>
                  <w:ind w:left="789" w:hanging="270"/>
                  <w:jc w:val="both"/>
                  <w:rPr>
                    <w:i/>
                    <w:szCs w:val="26"/>
                  </w:rPr>
                </w:pPr>
                <w:r w:rsidRPr="00206EB5">
                  <w:rPr>
                    <w:i/>
                    <w:szCs w:val="26"/>
                    <w:lang w:val="pt-BR"/>
                  </w:rPr>
                  <w:t>Đề tài “</w:t>
                </w:r>
                <w:sdt>
                  <w:sdtPr>
                    <w:rPr>
                      <w:i/>
                      <w:szCs w:val="26"/>
                      <w:lang w:val="pt-BR"/>
                    </w:rPr>
                    <w:alias w:val="ten_nhiemvu"/>
                    <w:tag w:val="ten_nhiemvu"/>
                    <w:id w:val="-911458829"/>
                    <w:placeholder>
                      <w:docPart w:val="DefaultPlaceholder_1081868574"/>
                    </w:placeholder>
                  </w:sdtPr>
                  <w:sdtEndPr/>
                  <w:sdtContent>
                    <w:r w:rsidRPr="00206EB5">
                      <w:rPr>
                        <w:i/>
                        <w:szCs w:val="26"/>
                        <w:lang w:val="pt-BR"/>
                      </w:rPr>
                      <w:t>Nghiên cứu thiết kế và chế tạo một số loại đồ gá hàn khung vỏ xe ô tô con</w:t>
                    </w:r>
                  </w:sdtContent>
                </w:sdt>
                <w:r w:rsidRPr="00206EB5">
                  <w:rPr>
                    <w:i/>
                    <w:szCs w:val="26"/>
                    <w:lang w:val="pt-BR"/>
                  </w:rPr>
                  <w:t>”</w:t>
                </w:r>
                <w:r w:rsidRPr="00206EB5">
                  <w:rPr>
                    <w:i/>
                    <w:color w:val="000000"/>
                    <w:szCs w:val="26"/>
                    <w:lang w:val="it-IT"/>
                  </w:rPr>
                  <w:t xml:space="preserve"> do</w:t>
                </w:r>
                <w:r w:rsidRPr="00206EB5">
                  <w:rPr>
                    <w:i/>
                    <w:szCs w:val="26"/>
                  </w:rPr>
                  <w:t xml:space="preserve"> </w:t>
                </w:r>
                <w:r w:rsidRPr="00206EB5">
                  <w:rPr>
                    <w:i/>
                    <w:szCs w:val="26"/>
                    <w:lang w:val="vi-VN"/>
                  </w:rPr>
                  <w:t>Công ty cổ phần Công nghệ Đức Trung</w:t>
                </w:r>
                <w:r w:rsidRPr="00206EB5">
                  <w:rPr>
                    <w:i/>
                    <w:szCs w:val="26"/>
                  </w:rPr>
                  <w:t xml:space="preserve"> đề xuất (Bộ Công Thương đề xuất đặt hàng tại Công văn số 6688/BCT-KHCN ngày 03 tháng 7 năm 2015)</w:t>
                </w:r>
                <w:r w:rsidR="005F1859" w:rsidRPr="00206EB5">
                  <w:rPr>
                    <w:i/>
                    <w:szCs w:val="26"/>
                  </w:rPr>
                  <w:t>;</w:t>
                </w:r>
              </w:p>
              <w:sdt>
                <w:sdtPr>
                  <w:rPr>
                    <w:i/>
                    <w:color w:val="000000"/>
                    <w:szCs w:val="26"/>
                  </w:rPr>
                  <w:alias w:val="muctieu"/>
                  <w:tag w:val="muctieu"/>
                  <w:id w:val="1319385186"/>
                  <w:placeholder>
                    <w:docPart w:val="DefaultPlaceholder_1081868574"/>
                  </w:placeholder>
                </w:sdtPr>
                <w:sdtEndPr>
                  <w:rPr>
                    <w:color w:val="auto"/>
                  </w:rPr>
                </w:sdtEndPr>
                <w:sdtContent>
                  <w:p w:rsidR="005F1859" w:rsidRPr="005F1859" w:rsidRDefault="005F1859" w:rsidP="00206EB5">
                    <w:pPr>
                      <w:spacing w:before="60" w:after="60" w:line="340" w:lineRule="exact"/>
                      <w:ind w:left="159" w:firstLine="450"/>
                      <w:jc w:val="both"/>
                      <w:rPr>
                        <w:i/>
                        <w:color w:val="000000"/>
                        <w:szCs w:val="26"/>
                      </w:rPr>
                    </w:pPr>
                    <w:r w:rsidRPr="005F1859">
                      <w:rPr>
                        <w:i/>
                        <w:color w:val="000000"/>
                        <w:szCs w:val="26"/>
                      </w:rPr>
                      <w:t xml:space="preserve">Mục tiêu của đề tài nhằm </w:t>
                    </w:r>
                    <w:r w:rsidRPr="005F1859">
                      <w:rPr>
                        <w:i/>
                        <w:szCs w:val="26"/>
                      </w:rPr>
                      <w:t xml:space="preserve">thiết kế và chế tạo đồ gá hàn khung vỏ xe ô tô con để cung cấp cho thị trường trong nước cũng như nước ngoài, giúp địa phương nói riêng và thành phố nói chung chuyển dịch nhanh cơ cấu kinh tế theo hướng tích cực, công nghiệp hóa, hiện đại hóa; tạo doanh thu cho Công ty từ đó sẽ có đóng góp không nhỏ </w:t>
                    </w:r>
                    <w:r w:rsidRPr="005F1859">
                      <w:rPr>
                        <w:i/>
                        <w:szCs w:val="26"/>
                      </w:rPr>
                      <w:lastRenderedPageBreak/>
                      <w:t>cho ngân sách địa phương nói riêng và cho ngân sách của thành phố nói chung, đặc biệt là thu về nguồn ngoại tệ cho quốc gia vì sản phẩm chủ yếu được xuất khẩu</w:t>
                    </w:r>
                  </w:p>
                </w:sdtContent>
              </w:sdt>
            </w:sdtContent>
          </w:sdt>
          <w:p w:rsidR="002F1504" w:rsidRDefault="002F1504" w:rsidP="002F1504">
            <w:pPr>
              <w:tabs>
                <w:tab w:val="right" w:pos="2880"/>
                <w:tab w:val="left" w:pos="3060"/>
              </w:tabs>
              <w:spacing w:before="60" w:after="60" w:line="340" w:lineRule="exact"/>
              <w:ind w:firstLine="720"/>
              <w:jc w:val="both"/>
              <w:rPr>
                <w:szCs w:val="26"/>
              </w:rPr>
            </w:pPr>
            <w:r w:rsidRPr="007B6AA2">
              <w:rPr>
                <w:szCs w:val="26"/>
                <w:lang w:val="it-IT"/>
              </w:rPr>
              <w:t xml:space="preserve">Trên cơ sở Danh sách chuyên gia do Viện Đánh giá khoa học và Định giá công nghệ cung cấp, Văn phòng Chương trình quốc gia đã xây dựng dự thảo Quyết định thành lập Hội đồng tư vấn xác định nhiệm vụ khoa học và công nghệ thực hiện trong kế hoạch năm </w:t>
            </w:r>
            <w:sdt>
              <w:sdtPr>
                <w:rPr>
                  <w:szCs w:val="26"/>
                  <w:lang w:val="it-IT"/>
                </w:rPr>
                <w:alias w:val="ke_hoach_nam"/>
                <w:tag w:val="ke_hoach_nam"/>
                <w:id w:val="-1776546551"/>
                <w:placeholder>
                  <w:docPart w:val="DefaultPlaceholder_1081868574"/>
                </w:placeholder>
              </w:sdtPr>
              <w:sdtEndPr/>
              <w:sdtContent>
                <w:r w:rsidR="00CF1E92" w:rsidRPr="008C49A7">
                  <w:rPr>
                    <w:szCs w:val="26"/>
                    <w:lang w:val="it-IT"/>
                  </w:rPr>
                  <w:t>2016</w:t>
                </w:r>
              </w:sdtContent>
            </w:sdt>
            <w:r w:rsidRPr="007B6AA2">
              <w:rPr>
                <w:szCs w:val="26"/>
                <w:lang w:val="it-IT"/>
              </w:rPr>
              <w:t xml:space="preserve"> bao gồm 06/9 chuyên gia về khoa học và công nghệ được lấy từ cơ sở dữ liệu chuyên gia của Bộ Khoa học và Công nghệ, </w:t>
            </w:r>
            <w:r w:rsidRPr="00ED328F">
              <w:rPr>
                <w:i/>
                <w:szCs w:val="26"/>
                <w:lang w:val="it-IT"/>
              </w:rPr>
              <w:t>01 Đại diện Vụ Kế hoạch – Tổng hợp, 01 Đại diện Cục Ứng dụng và Phát triển công nghệ và 01</w:t>
            </w:r>
            <w:r w:rsidRPr="00ED328F">
              <w:rPr>
                <w:i/>
                <w:color w:val="FF0000"/>
                <w:szCs w:val="26"/>
                <w:lang w:val="it-IT"/>
              </w:rPr>
              <w:t xml:space="preserve"> </w:t>
            </w:r>
            <w:r w:rsidRPr="00ED328F">
              <w:rPr>
                <w:i/>
                <w:szCs w:val="26"/>
                <w:lang w:val="it-IT"/>
              </w:rPr>
              <w:t xml:space="preserve">Đại diện Văn phòng các Chương trình khoa học và công nghệ quốc gia. </w:t>
            </w:r>
            <w:r w:rsidRPr="00910A8B">
              <w:rPr>
                <w:szCs w:val="26"/>
                <w:lang w:val="it-IT"/>
              </w:rPr>
              <w:t>Hội đồng tư vấn xác định nhiệm vụ khoa học và công nghệ về cơ cấu và thành phần đáp ứng đầy đủ các yêu cầu của Thông tư số 07/2014/TT-BKHCN ngày 26  tháng 5 năm 2014 của Bộ trưởng Bộ Khoa học và Công nghệ Quy định trình tự, thủ tục xác định nhiệm vụ khoa học và công nghệ cấp quốc gia sử dụng ngân sách nhà nước.</w:t>
            </w:r>
          </w:p>
          <w:p w:rsidR="002F1504" w:rsidRDefault="002F1504" w:rsidP="002F1504">
            <w:pPr>
              <w:tabs>
                <w:tab w:val="right" w:pos="2880"/>
                <w:tab w:val="left" w:pos="3060"/>
              </w:tabs>
              <w:spacing w:before="60" w:after="60" w:line="340" w:lineRule="exact"/>
              <w:ind w:firstLine="720"/>
              <w:jc w:val="both"/>
              <w:rPr>
                <w:szCs w:val="26"/>
              </w:rPr>
            </w:pPr>
            <w:r w:rsidRPr="007B6AA2">
              <w:rPr>
                <w:szCs w:val="26"/>
                <w:lang w:val="it-IT"/>
              </w:rPr>
              <w:t xml:space="preserve">Văn phòng Chương trình quốc gia và các đơn vị có liên quan kính đề nghị Thứ trưởng xem xét, ký Quyết định thành lập </w:t>
            </w:r>
            <w:r w:rsidRPr="007B6AA2">
              <w:rPr>
                <w:bCs/>
                <w:szCs w:val="26"/>
                <w:lang w:val="it-IT"/>
              </w:rPr>
              <w:t xml:space="preserve">Hội đồng tư vấn </w:t>
            </w:r>
            <w:r w:rsidRPr="007B6AA2">
              <w:rPr>
                <w:szCs w:val="26"/>
                <w:lang w:val="it-IT"/>
              </w:rPr>
              <w:t xml:space="preserve">xác định nhiệm vụ khoa học và công nghệ thực hiện trong kế hoạch năm </w:t>
            </w:r>
            <w:sdt>
              <w:sdtPr>
                <w:rPr>
                  <w:szCs w:val="26"/>
                  <w:lang w:val="it-IT"/>
                </w:rPr>
                <w:alias w:val="ke_hoach_nam"/>
                <w:tag w:val="ke_hoach_nam"/>
                <w:id w:val="1515802272"/>
                <w:placeholder>
                  <w:docPart w:val="DefaultPlaceholder_1081868574"/>
                </w:placeholder>
              </w:sdtPr>
              <w:sdtEndPr/>
              <w:sdtContent>
                <w:r w:rsidR="00276AAF" w:rsidRPr="008C49A7">
                  <w:rPr>
                    <w:szCs w:val="26"/>
                    <w:lang w:val="it-IT"/>
                  </w:rPr>
                  <w:t>2016</w:t>
                </w:r>
              </w:sdtContent>
            </w:sdt>
            <w:r w:rsidRPr="007B6AA2">
              <w:rPr>
                <w:bCs/>
                <w:szCs w:val="26"/>
                <w:lang w:val="it-IT"/>
              </w:rPr>
              <w:t xml:space="preserve"> đối với đề xuất 02 nhiệm vụ khoa học và công nghệ nêu trên</w:t>
            </w:r>
            <w:r w:rsidRPr="007B6AA2">
              <w:rPr>
                <w:szCs w:val="26"/>
                <w:lang w:val="it-IT"/>
              </w:rPr>
              <w:t>.</w:t>
            </w:r>
          </w:p>
          <w:p w:rsidR="002F1504" w:rsidRPr="007B6AA2" w:rsidRDefault="002F1504" w:rsidP="002F1504">
            <w:pPr>
              <w:tabs>
                <w:tab w:val="right" w:pos="2880"/>
                <w:tab w:val="left" w:pos="3060"/>
              </w:tabs>
              <w:spacing w:before="60" w:after="60" w:line="340" w:lineRule="exact"/>
              <w:ind w:firstLine="539"/>
              <w:jc w:val="both"/>
              <w:rPr>
                <w:color w:val="000000"/>
                <w:szCs w:val="26"/>
                <w:lang w:val="it-IT"/>
              </w:rPr>
            </w:pPr>
            <w:r w:rsidRPr="007B6AA2">
              <w:rPr>
                <w:szCs w:val="26"/>
                <w:lang w:val="it-IT"/>
              </w:rPr>
              <w:t xml:space="preserve">Kính trình Thứ trưởng xem xét và có ý kiến chỉ đạo./.                              </w:t>
            </w:r>
            <w:r w:rsidRPr="006C1A3B">
              <w:rPr>
                <w:szCs w:val="26"/>
                <w:lang w:val="it-IT"/>
              </w:rPr>
              <w:t xml:space="preserve">               </w:t>
            </w:r>
            <w:r w:rsidRPr="006C1A3B">
              <w:rPr>
                <w:b/>
                <w:szCs w:val="26"/>
                <w:lang w:val="it-IT"/>
              </w:rPr>
              <w:t xml:space="preserve">                                </w:t>
            </w:r>
          </w:p>
          <w:p w:rsidR="0057559B" w:rsidRPr="007904E5" w:rsidRDefault="0057559B" w:rsidP="007904E5">
            <w:pPr>
              <w:spacing w:before="60" w:after="60" w:line="340" w:lineRule="exact"/>
              <w:jc w:val="both"/>
              <w:rPr>
                <w:sz w:val="28"/>
                <w:szCs w:val="28"/>
                <w:lang w:val="nl-NL"/>
              </w:rPr>
            </w:pPr>
          </w:p>
        </w:tc>
      </w:tr>
      <w:tr w:rsidR="00316B13"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316B13" w:rsidRPr="003D0FB6" w:rsidRDefault="00316B13" w:rsidP="00186AE4">
            <w:pPr>
              <w:jc w:val="center"/>
              <w:rPr>
                <w:b/>
              </w:rPr>
            </w:pPr>
            <w:r w:rsidRPr="003D0FB6">
              <w:rPr>
                <w:b/>
                <w:sz w:val="24"/>
              </w:rPr>
              <w:lastRenderedPageBreak/>
              <w:t>ĐƠN VỊ TRÌNH KÝ</w:t>
            </w:r>
          </w:p>
        </w:tc>
      </w:tr>
      <w:tr w:rsidR="00316B13" w:rsidRPr="003D0FB6" w:rsidTr="00550CC1">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369" w:type="dxa"/>
            <w:tcBorders>
              <w:top w:val="single" w:sz="4" w:space="0" w:color="auto"/>
              <w:left w:val="single" w:sz="4" w:space="0" w:color="auto"/>
              <w:bottom w:val="single" w:sz="4" w:space="0" w:color="auto"/>
              <w:right w:val="single" w:sz="4" w:space="0" w:color="auto"/>
            </w:tcBorders>
          </w:tcPr>
          <w:p w:rsidR="00316B13" w:rsidRPr="003D0FB6" w:rsidRDefault="00316B13" w:rsidP="00186AE4">
            <w:pPr>
              <w:jc w:val="center"/>
              <w:rPr>
                <w:b/>
              </w:rPr>
            </w:pPr>
            <w:r w:rsidRPr="003D0FB6">
              <w:rPr>
                <w:b/>
              </w:rPr>
              <w:t>Chuyên viên thụ lý</w:t>
            </w:r>
          </w:p>
        </w:tc>
        <w:tc>
          <w:tcPr>
            <w:tcW w:w="3118" w:type="dxa"/>
            <w:tcBorders>
              <w:top w:val="single" w:sz="4" w:space="0" w:color="auto"/>
              <w:left w:val="single" w:sz="4" w:space="0" w:color="auto"/>
              <w:bottom w:val="single" w:sz="4" w:space="0" w:color="auto"/>
              <w:right w:val="single" w:sz="4" w:space="0" w:color="auto"/>
            </w:tcBorders>
          </w:tcPr>
          <w:p w:rsidR="00316B13" w:rsidRPr="00F82156" w:rsidRDefault="008453FB" w:rsidP="00186AE4">
            <w:pPr>
              <w:tabs>
                <w:tab w:val="right" w:pos="2880"/>
                <w:tab w:val="left" w:pos="3060"/>
              </w:tabs>
              <w:jc w:val="center"/>
              <w:rPr>
                <w:b/>
                <w:szCs w:val="26"/>
              </w:rPr>
            </w:pPr>
            <w:r>
              <w:rPr>
                <w:b/>
                <w:szCs w:val="26"/>
              </w:rPr>
              <w:t>Lãnh đạo Phòng KH-TH</w:t>
            </w:r>
            <w:r w:rsidR="00550CC1" w:rsidRPr="00871132">
              <w:rPr>
                <w:b/>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rsidR="00316B13" w:rsidRPr="00550CC1" w:rsidRDefault="001C74F9" w:rsidP="00186AE4">
            <w:pPr>
              <w:tabs>
                <w:tab w:val="right" w:pos="2880"/>
                <w:tab w:val="left" w:pos="3060"/>
              </w:tabs>
              <w:jc w:val="center"/>
              <w:rPr>
                <w:b/>
                <w:szCs w:val="26"/>
              </w:rPr>
            </w:pPr>
            <w:r>
              <w:rPr>
                <w:b/>
                <w:szCs w:val="26"/>
              </w:rPr>
              <w:t>Lãnh đạo Văn phòng</w:t>
            </w:r>
          </w:p>
        </w:tc>
      </w:tr>
      <w:tr w:rsidR="00316B13" w:rsidRPr="003D0FB6" w:rsidTr="00186AE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57"/>
        </w:trPr>
        <w:tc>
          <w:tcPr>
            <w:tcW w:w="3369" w:type="dxa"/>
            <w:tcBorders>
              <w:top w:val="single" w:sz="4" w:space="0" w:color="auto"/>
              <w:left w:val="single" w:sz="4" w:space="0" w:color="auto"/>
              <w:bottom w:val="single" w:sz="4" w:space="0" w:color="auto"/>
              <w:right w:val="single" w:sz="4" w:space="0" w:color="auto"/>
            </w:tcBorders>
          </w:tcPr>
          <w:p w:rsidR="003E280E" w:rsidRDefault="003E280E" w:rsidP="00186AE4"/>
          <w:p w:rsidR="00F82156" w:rsidRDefault="00F82156" w:rsidP="00186AE4"/>
          <w:p w:rsidR="00F82156" w:rsidRDefault="00F82156" w:rsidP="00186AE4"/>
          <w:p w:rsidR="00550CC1" w:rsidRPr="00871132" w:rsidRDefault="00550CC1" w:rsidP="00186AE4">
            <w:pPr>
              <w:tabs>
                <w:tab w:val="right" w:pos="2880"/>
                <w:tab w:val="left" w:pos="3060"/>
              </w:tabs>
              <w:jc w:val="both"/>
            </w:pPr>
            <w:r w:rsidRPr="00871132">
              <w:t xml:space="preserve">Họ tên: </w:t>
            </w:r>
            <w:sdt>
              <w:sdtPr>
                <w:alias w:val="ten_cv"/>
                <w:tag w:val="ten_cv"/>
                <w:id w:val="1913581599"/>
                <w:placeholder>
                  <w:docPart w:val="DefaultPlaceholder_1081868574"/>
                </w:placeholder>
              </w:sdtPr>
              <w:sdtEndPr>
                <w:rPr>
                  <w:b/>
                </w:rPr>
              </w:sdtEndPr>
              <w:sdtContent>
                <w:r w:rsidR="001C74F9">
                  <w:t>[</w:t>
                </w:r>
                <w:r w:rsidR="00810D46">
                  <w:rPr>
                    <w:b/>
                  </w:rPr>
                  <w:t>Nguyễn Công Minh</w:t>
                </w:r>
                <w:r w:rsidR="001C74F9">
                  <w:rPr>
                    <w:b/>
                  </w:rPr>
                  <w:t>]</w:t>
                </w:r>
              </w:sdtContent>
            </w:sdt>
          </w:p>
          <w:p w:rsidR="00550CC1" w:rsidRPr="00871132" w:rsidRDefault="00550CC1" w:rsidP="00186AE4">
            <w:pPr>
              <w:tabs>
                <w:tab w:val="right" w:pos="2880"/>
                <w:tab w:val="left" w:pos="3060"/>
              </w:tabs>
              <w:jc w:val="both"/>
              <w:rPr>
                <w:i/>
                <w:szCs w:val="26"/>
              </w:rPr>
            </w:pPr>
            <w:r w:rsidRPr="00871132">
              <w:rPr>
                <w:szCs w:val="26"/>
              </w:rPr>
              <w:t xml:space="preserve">Điện thoại: </w:t>
            </w:r>
            <w:sdt>
              <w:sdtPr>
                <w:rPr>
                  <w:szCs w:val="26"/>
                </w:rPr>
                <w:alias w:val="so_dien_thoai"/>
                <w:tag w:val="so_dien_thoai"/>
                <w:id w:val="1333104125"/>
                <w:placeholder>
                  <w:docPart w:val="DefaultPlaceholder_1081868574"/>
                </w:placeholder>
              </w:sdtPr>
              <w:sdtEndPr>
                <w:rPr>
                  <w:b/>
                </w:rPr>
              </w:sdtEndPr>
              <w:sdtContent>
                <w:r w:rsidR="001C74F9">
                  <w:rPr>
                    <w:szCs w:val="26"/>
                  </w:rPr>
                  <w:t>[</w:t>
                </w:r>
                <w:r w:rsidR="00E20487">
                  <w:rPr>
                    <w:b/>
                    <w:szCs w:val="26"/>
                  </w:rPr>
                  <w:t>03</w:t>
                </w:r>
                <w:r w:rsidR="00810D46">
                  <w:rPr>
                    <w:b/>
                    <w:szCs w:val="26"/>
                  </w:rPr>
                  <w:t>85.531.361</w:t>
                </w:r>
                <w:r w:rsidR="001C74F9">
                  <w:rPr>
                    <w:b/>
                    <w:szCs w:val="26"/>
                  </w:rPr>
                  <w:t>]</w:t>
                </w:r>
              </w:sdtContent>
            </w:sdt>
          </w:p>
          <w:p w:rsidR="00316B13" w:rsidRPr="003D0FB6" w:rsidRDefault="00550CC1" w:rsidP="00186AE4">
            <w:pPr>
              <w:jc w:val="center"/>
            </w:pPr>
            <w:r w:rsidRPr="00871132">
              <w:rPr>
                <w:i/>
                <w:szCs w:val="26"/>
              </w:rPr>
              <w:t xml:space="preserve">Ngày     tháng     năm </w:t>
            </w:r>
            <w:r w:rsidR="00133195">
              <w:rPr>
                <w:i/>
                <w:szCs w:val="26"/>
              </w:rPr>
              <w:t>2020</w:t>
            </w:r>
          </w:p>
        </w:tc>
        <w:tc>
          <w:tcPr>
            <w:tcW w:w="3118" w:type="dxa"/>
            <w:tcBorders>
              <w:top w:val="single" w:sz="4" w:space="0" w:color="auto"/>
              <w:left w:val="single" w:sz="4" w:space="0" w:color="auto"/>
              <w:bottom w:val="single" w:sz="4" w:space="0" w:color="auto"/>
              <w:right w:val="single" w:sz="4" w:space="0" w:color="auto"/>
            </w:tcBorders>
          </w:tcPr>
          <w:p w:rsidR="00316B13" w:rsidRPr="003D0FB6" w:rsidRDefault="00316B13" w:rsidP="00186AE4">
            <w:pPr>
              <w:jc w:val="center"/>
              <w:rPr>
                <w:i/>
              </w:rPr>
            </w:pPr>
          </w:p>
          <w:p w:rsidR="00550CC1" w:rsidRDefault="00550CC1" w:rsidP="00186AE4">
            <w:pPr>
              <w:jc w:val="center"/>
              <w:rPr>
                <w:i/>
              </w:rPr>
            </w:pPr>
          </w:p>
          <w:p w:rsidR="00FA37E8" w:rsidRDefault="00FA37E8" w:rsidP="00186AE4">
            <w:pPr>
              <w:jc w:val="center"/>
              <w:rPr>
                <w:i/>
              </w:rPr>
            </w:pPr>
          </w:p>
          <w:p w:rsidR="00FA37E8" w:rsidRPr="003D0FB6" w:rsidRDefault="00FA37E8" w:rsidP="00186AE4">
            <w:pPr>
              <w:jc w:val="center"/>
              <w:rPr>
                <w:i/>
              </w:rPr>
            </w:pPr>
          </w:p>
          <w:sdt>
            <w:sdtPr>
              <w:rPr>
                <w:b/>
                <w:szCs w:val="26"/>
              </w:rPr>
              <w:alias w:val="ten_ld_phong"/>
              <w:tag w:val="ten_ld_phong"/>
              <w:id w:val="2071916742"/>
              <w:placeholder>
                <w:docPart w:val="DefaultPlaceholder_1081868574"/>
              </w:placeholder>
            </w:sdtPr>
            <w:sdtEndPr/>
            <w:sdtContent>
              <w:p w:rsidR="00550CC1" w:rsidRPr="00871132" w:rsidRDefault="001C74F9" w:rsidP="00186AE4">
                <w:pPr>
                  <w:tabs>
                    <w:tab w:val="right" w:pos="2880"/>
                    <w:tab w:val="left" w:pos="3060"/>
                  </w:tabs>
                  <w:jc w:val="center"/>
                  <w:rPr>
                    <w:b/>
                    <w:szCs w:val="26"/>
                  </w:rPr>
                </w:pPr>
                <w:r>
                  <w:rPr>
                    <w:b/>
                    <w:szCs w:val="26"/>
                  </w:rPr>
                  <w:t>[</w:t>
                </w:r>
                <w:r w:rsidR="00F82156">
                  <w:rPr>
                    <w:b/>
                    <w:szCs w:val="26"/>
                  </w:rPr>
                  <w:t>Trần Vũ Hải</w:t>
                </w:r>
                <w:r>
                  <w:rPr>
                    <w:b/>
                    <w:szCs w:val="26"/>
                  </w:rPr>
                  <w:t>]</w:t>
                </w:r>
              </w:p>
            </w:sdtContent>
          </w:sdt>
          <w:p w:rsidR="00316B13" w:rsidRPr="003D0FB6" w:rsidRDefault="00550CC1" w:rsidP="00186AE4">
            <w:pPr>
              <w:jc w:val="center"/>
            </w:pPr>
            <w:r w:rsidRPr="00871132">
              <w:rPr>
                <w:i/>
                <w:szCs w:val="26"/>
              </w:rPr>
              <w:t xml:space="preserve">Ngày </w:t>
            </w:r>
            <w:r>
              <w:rPr>
                <w:i/>
                <w:szCs w:val="26"/>
              </w:rPr>
              <w:t xml:space="preserve">   </w:t>
            </w:r>
            <w:r w:rsidRPr="00871132">
              <w:rPr>
                <w:i/>
                <w:szCs w:val="26"/>
              </w:rPr>
              <w:t xml:space="preserve"> tháng     năm </w:t>
            </w:r>
            <w:r w:rsidR="00133195">
              <w:rPr>
                <w:i/>
                <w:szCs w:val="26"/>
              </w:rPr>
              <w:t>2020</w:t>
            </w:r>
            <w:r w:rsidR="00316B13" w:rsidRPr="003D0FB6">
              <w:rPr>
                <w:i/>
              </w:rPr>
              <w:t xml:space="preserve"> </w:t>
            </w:r>
          </w:p>
        </w:tc>
        <w:tc>
          <w:tcPr>
            <w:tcW w:w="2977" w:type="dxa"/>
            <w:tcBorders>
              <w:top w:val="single" w:sz="4" w:space="0" w:color="auto"/>
              <w:left w:val="single" w:sz="4" w:space="0" w:color="auto"/>
              <w:bottom w:val="single" w:sz="4" w:space="0" w:color="auto"/>
              <w:right w:val="single" w:sz="4" w:space="0" w:color="auto"/>
            </w:tcBorders>
          </w:tcPr>
          <w:p w:rsidR="00316B13" w:rsidRPr="003D0FB6" w:rsidRDefault="00316B13" w:rsidP="00186AE4">
            <w:pPr>
              <w:jc w:val="center"/>
              <w:rPr>
                <w:i/>
              </w:rPr>
            </w:pPr>
          </w:p>
          <w:p w:rsidR="003E280E" w:rsidRPr="003D0FB6" w:rsidRDefault="003E280E" w:rsidP="00186AE4">
            <w:pPr>
              <w:jc w:val="center"/>
              <w:rPr>
                <w:i/>
              </w:rPr>
            </w:pPr>
          </w:p>
          <w:p w:rsidR="00FA37E8" w:rsidRPr="003D0FB6" w:rsidRDefault="00FA37E8" w:rsidP="00186AE4">
            <w:pPr>
              <w:jc w:val="center"/>
            </w:pPr>
          </w:p>
          <w:p w:rsidR="0086162A" w:rsidRPr="003D0FB6" w:rsidRDefault="0086162A" w:rsidP="00186AE4">
            <w:pPr>
              <w:jc w:val="center"/>
            </w:pPr>
          </w:p>
          <w:sdt>
            <w:sdtPr>
              <w:rPr>
                <w:b/>
                <w:szCs w:val="26"/>
              </w:rPr>
              <w:alias w:val="ten_ld_van_phong"/>
              <w:tag w:val="ten_ld_van_phong"/>
              <w:id w:val="1415823015"/>
              <w:placeholder>
                <w:docPart w:val="DefaultPlaceholder_1081868574"/>
              </w:placeholder>
            </w:sdtPr>
            <w:sdtEndPr/>
            <w:sdtContent>
              <w:p w:rsidR="00550CC1" w:rsidRPr="00871132" w:rsidRDefault="001C74F9" w:rsidP="00186AE4">
                <w:pPr>
                  <w:tabs>
                    <w:tab w:val="right" w:pos="2880"/>
                    <w:tab w:val="left" w:pos="3060"/>
                  </w:tabs>
                  <w:jc w:val="center"/>
                  <w:rPr>
                    <w:b/>
                    <w:szCs w:val="26"/>
                  </w:rPr>
                </w:pPr>
                <w:r>
                  <w:rPr>
                    <w:b/>
                    <w:szCs w:val="26"/>
                  </w:rPr>
                  <w:t>[</w:t>
                </w:r>
                <w:r w:rsidR="00550CC1" w:rsidRPr="00871132">
                  <w:rPr>
                    <w:b/>
                    <w:szCs w:val="26"/>
                  </w:rPr>
                  <w:t xml:space="preserve">Nguyễn </w:t>
                </w:r>
                <w:r w:rsidR="00550CC1">
                  <w:rPr>
                    <w:b/>
                    <w:szCs w:val="26"/>
                  </w:rPr>
                  <w:t>Phú Bình</w:t>
                </w:r>
                <w:r>
                  <w:rPr>
                    <w:b/>
                    <w:szCs w:val="26"/>
                  </w:rPr>
                  <w:t>]</w:t>
                </w:r>
              </w:p>
            </w:sdtContent>
          </w:sdt>
          <w:p w:rsidR="00316B13" w:rsidRPr="003D0FB6" w:rsidRDefault="00550CC1" w:rsidP="00186AE4">
            <w:pPr>
              <w:jc w:val="center"/>
            </w:pPr>
            <w:r w:rsidRPr="00871132">
              <w:rPr>
                <w:i/>
                <w:szCs w:val="26"/>
              </w:rPr>
              <w:t xml:space="preserve">Ngày </w:t>
            </w:r>
            <w:r>
              <w:rPr>
                <w:i/>
                <w:szCs w:val="26"/>
              </w:rPr>
              <w:t xml:space="preserve">   </w:t>
            </w:r>
            <w:r w:rsidRPr="00871132">
              <w:rPr>
                <w:i/>
                <w:szCs w:val="26"/>
              </w:rPr>
              <w:t xml:space="preserve"> tháng    năm </w:t>
            </w:r>
            <w:r w:rsidR="00133195">
              <w:rPr>
                <w:i/>
                <w:szCs w:val="26"/>
              </w:rPr>
              <w:t>2020</w:t>
            </w:r>
            <w:r w:rsidR="00316B13" w:rsidRPr="003D0FB6">
              <w:rPr>
                <w:i/>
              </w:rPr>
              <w:t xml:space="preserve">  </w:t>
            </w:r>
          </w:p>
        </w:tc>
      </w:tr>
      <w:tr w:rsidR="00316B13"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316B13" w:rsidRPr="003D0FB6" w:rsidRDefault="00316B13" w:rsidP="00186AE4">
            <w:pPr>
              <w:jc w:val="center"/>
              <w:rPr>
                <w:b/>
              </w:rPr>
            </w:pPr>
            <w:r w:rsidRPr="003D0FB6">
              <w:rPr>
                <w:b/>
                <w:sz w:val="24"/>
              </w:rPr>
              <w:t>Ý KIẾN CỦA CÁC ĐƠN VỊ LIÊN QUAN</w:t>
            </w:r>
          </w:p>
        </w:tc>
      </w:tr>
      <w:tr w:rsidR="00FC4322"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FC4322" w:rsidRPr="003D0FB6" w:rsidRDefault="00FC4322" w:rsidP="00186AE4">
            <w:pPr>
              <w:jc w:val="center"/>
              <w:rPr>
                <w:b/>
              </w:rPr>
            </w:pPr>
          </w:p>
        </w:tc>
      </w:tr>
      <w:tr w:rsidR="00FC4322"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2" w:space="0" w:color="auto"/>
              <w:right w:val="single" w:sz="4" w:space="0" w:color="auto"/>
            </w:tcBorders>
          </w:tcPr>
          <w:p w:rsidR="00FC4322" w:rsidRPr="003D0FB6" w:rsidRDefault="00FC4322" w:rsidP="00186AE4">
            <w:pPr>
              <w:rPr>
                <w:i/>
              </w:rPr>
            </w:pPr>
          </w:p>
          <w:p w:rsidR="000D0944" w:rsidRPr="003D0FB6" w:rsidRDefault="000D0944" w:rsidP="00186AE4">
            <w:pPr>
              <w:jc w:val="center"/>
            </w:pPr>
          </w:p>
          <w:p w:rsidR="00FC4322" w:rsidRDefault="00FC4322" w:rsidP="00186AE4">
            <w:pPr>
              <w:jc w:val="center"/>
            </w:pPr>
          </w:p>
          <w:p w:rsidR="00A25802" w:rsidRDefault="00A25802" w:rsidP="00186AE4">
            <w:pPr>
              <w:jc w:val="center"/>
            </w:pPr>
          </w:p>
          <w:p w:rsidR="00A25802" w:rsidRPr="003D0FB6" w:rsidRDefault="00A25802" w:rsidP="00186AE4">
            <w:pPr>
              <w:jc w:val="center"/>
            </w:pPr>
          </w:p>
          <w:p w:rsidR="00FC4322" w:rsidRPr="003D0FB6" w:rsidRDefault="00FC4322" w:rsidP="00186AE4">
            <w:pPr>
              <w:jc w:val="center"/>
            </w:pPr>
          </w:p>
          <w:p w:rsidR="00FC4322" w:rsidRPr="003D0FB6" w:rsidRDefault="00550CC1" w:rsidP="00186AE4">
            <w:pPr>
              <w:jc w:val="right"/>
              <w:rPr>
                <w:i/>
              </w:rPr>
            </w:pPr>
            <w:r w:rsidRPr="00871132">
              <w:rPr>
                <w:i/>
                <w:szCs w:val="26"/>
              </w:rPr>
              <w:t xml:space="preserve">Ngày     tháng     năm </w:t>
            </w:r>
            <w:r w:rsidR="00133195">
              <w:rPr>
                <w:i/>
                <w:szCs w:val="26"/>
              </w:rPr>
              <w:t>2020</w:t>
            </w:r>
          </w:p>
        </w:tc>
      </w:tr>
      <w:tr w:rsidR="00316B13" w:rsidRPr="003D0FB6" w:rsidTr="00AA76D4">
        <w:tblPrEx>
          <w:tblBorders>
            <w:top w:val="single" w:sz="4" w:space="0" w:color="auto"/>
            <w:bottom w:val="single" w:sz="12" w:space="0" w:color="auto"/>
          </w:tblBorders>
        </w:tblPrEx>
        <w:tc>
          <w:tcPr>
            <w:tcW w:w="9464" w:type="dxa"/>
            <w:gridSpan w:val="3"/>
            <w:tcBorders>
              <w:top w:val="single" w:sz="2" w:space="0" w:color="auto"/>
              <w:bottom w:val="single" w:sz="4" w:space="0" w:color="auto"/>
            </w:tcBorders>
          </w:tcPr>
          <w:p w:rsidR="00316B13" w:rsidRPr="003D0FB6" w:rsidRDefault="00316B13" w:rsidP="00186AE4">
            <w:pPr>
              <w:ind w:left="-142" w:right="-108"/>
              <w:jc w:val="center"/>
              <w:rPr>
                <w:b/>
                <w:sz w:val="20"/>
              </w:rPr>
            </w:pPr>
            <w:r w:rsidRPr="003D0FB6">
              <w:rPr>
                <w:b/>
                <w:sz w:val="24"/>
              </w:rPr>
              <w:t>QUYẾT ĐỊNH CỦA LÃNH ĐẠO BỘ</w:t>
            </w:r>
          </w:p>
        </w:tc>
      </w:tr>
      <w:tr w:rsidR="00316B13" w:rsidRPr="003D0FB6" w:rsidTr="00AA76D4">
        <w:tblPrEx>
          <w:tblBorders>
            <w:top w:val="single" w:sz="4" w:space="0" w:color="auto"/>
            <w:bottom w:val="single" w:sz="12" w:space="0" w:color="auto"/>
          </w:tblBorders>
        </w:tblPrEx>
        <w:trPr>
          <w:trHeight w:val="1514"/>
        </w:trPr>
        <w:tc>
          <w:tcPr>
            <w:tcW w:w="9464" w:type="dxa"/>
            <w:gridSpan w:val="3"/>
            <w:tcBorders>
              <w:top w:val="single" w:sz="4" w:space="0" w:color="auto"/>
              <w:bottom w:val="single" w:sz="2" w:space="0" w:color="auto"/>
            </w:tcBorders>
          </w:tcPr>
          <w:p w:rsidR="00316B13" w:rsidRPr="003D0FB6" w:rsidRDefault="00316B13" w:rsidP="00186AE4">
            <w:pPr>
              <w:ind w:right="-798"/>
              <w:jc w:val="center"/>
              <w:rPr>
                <w:rFonts w:cs="Arial"/>
                <w:sz w:val="20"/>
              </w:rPr>
            </w:pPr>
          </w:p>
          <w:p w:rsidR="00316B13" w:rsidRPr="003D0FB6" w:rsidRDefault="00316B13" w:rsidP="00186AE4">
            <w:pPr>
              <w:rPr>
                <w:rFonts w:cs="Arial"/>
                <w:sz w:val="20"/>
              </w:rPr>
            </w:pPr>
          </w:p>
          <w:p w:rsidR="00316B13" w:rsidRPr="003D0FB6" w:rsidRDefault="00316B13" w:rsidP="00186AE4">
            <w:pPr>
              <w:rPr>
                <w:rFonts w:cs="Arial"/>
                <w:sz w:val="20"/>
              </w:rPr>
            </w:pPr>
          </w:p>
          <w:p w:rsidR="00550CC1" w:rsidRDefault="00550CC1" w:rsidP="00186AE4">
            <w:pPr>
              <w:tabs>
                <w:tab w:val="left" w:pos="2535"/>
              </w:tabs>
              <w:rPr>
                <w:rFonts w:cs="Arial"/>
                <w:sz w:val="20"/>
              </w:rPr>
            </w:pPr>
          </w:p>
          <w:p w:rsidR="000D0944" w:rsidRDefault="000D0944" w:rsidP="00186AE4">
            <w:pPr>
              <w:tabs>
                <w:tab w:val="left" w:pos="2535"/>
              </w:tabs>
              <w:rPr>
                <w:rFonts w:cs="Arial"/>
                <w:sz w:val="20"/>
              </w:rPr>
            </w:pPr>
          </w:p>
          <w:p w:rsidR="000D0944" w:rsidRDefault="000D0944" w:rsidP="00186AE4">
            <w:pPr>
              <w:tabs>
                <w:tab w:val="left" w:pos="2535"/>
              </w:tabs>
              <w:rPr>
                <w:rFonts w:cs="Arial"/>
                <w:sz w:val="20"/>
              </w:rPr>
            </w:pPr>
          </w:p>
          <w:p w:rsidR="00B64EBE" w:rsidRDefault="00B64EBE" w:rsidP="00186AE4">
            <w:pPr>
              <w:tabs>
                <w:tab w:val="left" w:pos="2535"/>
              </w:tabs>
              <w:rPr>
                <w:rFonts w:cs="Arial"/>
                <w:sz w:val="20"/>
              </w:rPr>
            </w:pPr>
          </w:p>
          <w:p w:rsidR="00B64EBE" w:rsidRDefault="00B64EBE" w:rsidP="00186AE4">
            <w:pPr>
              <w:tabs>
                <w:tab w:val="left" w:pos="2535"/>
              </w:tabs>
              <w:rPr>
                <w:rFonts w:cs="Arial"/>
                <w:sz w:val="20"/>
              </w:rPr>
            </w:pPr>
          </w:p>
          <w:p w:rsidR="00B64EBE" w:rsidRDefault="00B64EBE" w:rsidP="00186AE4">
            <w:pPr>
              <w:tabs>
                <w:tab w:val="left" w:pos="2535"/>
              </w:tabs>
              <w:rPr>
                <w:rFonts w:cs="Arial"/>
                <w:sz w:val="20"/>
              </w:rPr>
            </w:pPr>
          </w:p>
          <w:p w:rsidR="00B64EBE" w:rsidRDefault="00B64EBE" w:rsidP="00186AE4">
            <w:pPr>
              <w:tabs>
                <w:tab w:val="left" w:pos="2535"/>
              </w:tabs>
              <w:rPr>
                <w:rFonts w:cs="Arial"/>
                <w:sz w:val="20"/>
              </w:rPr>
            </w:pPr>
          </w:p>
          <w:p w:rsidR="00316B13" w:rsidRPr="003D0FB6" w:rsidRDefault="00316B13" w:rsidP="00186AE4">
            <w:pPr>
              <w:tabs>
                <w:tab w:val="left" w:pos="2535"/>
              </w:tabs>
              <w:jc w:val="center"/>
              <w:rPr>
                <w:i/>
              </w:rPr>
            </w:pPr>
          </w:p>
          <w:p w:rsidR="00316B13" w:rsidRPr="003D0FB6" w:rsidRDefault="00550CC1" w:rsidP="00186AE4">
            <w:pPr>
              <w:tabs>
                <w:tab w:val="left" w:pos="2535"/>
              </w:tabs>
              <w:jc w:val="right"/>
              <w:rPr>
                <w:i/>
              </w:rPr>
            </w:pPr>
            <w:r w:rsidRPr="00871132">
              <w:rPr>
                <w:i/>
                <w:szCs w:val="26"/>
              </w:rPr>
              <w:t xml:space="preserve">Ngày     tháng     năm </w:t>
            </w:r>
            <w:r w:rsidR="00133195">
              <w:rPr>
                <w:i/>
                <w:szCs w:val="26"/>
              </w:rPr>
              <w:t>2020</w:t>
            </w:r>
            <w:r w:rsidR="00316B13" w:rsidRPr="003D0FB6">
              <w:rPr>
                <w:i/>
              </w:rPr>
              <w:t xml:space="preserve">   </w:t>
            </w:r>
          </w:p>
        </w:tc>
      </w:tr>
    </w:tbl>
    <w:p w:rsidR="00316B13" w:rsidRPr="008C4950" w:rsidRDefault="00316B13" w:rsidP="00316B13">
      <w:pPr>
        <w:tabs>
          <w:tab w:val="center" w:pos="1418"/>
          <w:tab w:val="center" w:pos="6521"/>
        </w:tabs>
        <w:ind w:right="-624"/>
      </w:pPr>
    </w:p>
    <w:sectPr w:rsidR="00316B13" w:rsidRPr="008C4950" w:rsidSect="00B64EBE">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A5" w:rsidRDefault="00B67DA5">
      <w:r>
        <w:separator/>
      </w:r>
    </w:p>
  </w:endnote>
  <w:endnote w:type="continuationSeparator" w:id="0">
    <w:p w:rsidR="00B67DA5" w:rsidRDefault="00B6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A5" w:rsidRDefault="00B67DA5">
      <w:r>
        <w:separator/>
      </w:r>
    </w:p>
  </w:footnote>
  <w:footnote w:type="continuationSeparator" w:id="0">
    <w:p w:rsidR="00B67DA5" w:rsidRDefault="00B67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762"/>
    <w:multiLevelType w:val="hybridMultilevel"/>
    <w:tmpl w:val="36A842C8"/>
    <w:lvl w:ilvl="0" w:tplc="F16EC7B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48586A"/>
    <w:multiLevelType w:val="hybridMultilevel"/>
    <w:tmpl w:val="D15E9D4E"/>
    <w:lvl w:ilvl="0" w:tplc="B6CC4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A0D32DE"/>
    <w:multiLevelType w:val="hybridMultilevel"/>
    <w:tmpl w:val="4DEA6696"/>
    <w:lvl w:ilvl="0" w:tplc="A7084B9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3D4E1047"/>
    <w:multiLevelType w:val="hybridMultilevel"/>
    <w:tmpl w:val="FE7EC0CE"/>
    <w:lvl w:ilvl="0" w:tplc="50288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E15BB"/>
    <w:multiLevelType w:val="hybridMultilevel"/>
    <w:tmpl w:val="153E69D0"/>
    <w:lvl w:ilvl="0" w:tplc="4D88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FC337A"/>
    <w:multiLevelType w:val="hybridMultilevel"/>
    <w:tmpl w:val="2618F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AA26C1"/>
    <w:multiLevelType w:val="hybridMultilevel"/>
    <w:tmpl w:val="963ACC32"/>
    <w:lvl w:ilvl="0" w:tplc="9F14459C">
      <w:start w:val="1"/>
      <w:numFmt w:val="bullet"/>
      <w:lvlText w:val="-"/>
      <w:lvlJc w:val="left"/>
      <w:pPr>
        <w:ind w:left="1440" w:hanging="360"/>
      </w:pPr>
      <w:rPr>
        <w:rFonts w:ascii="Rage Italic" w:hAnsi="Rage 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13"/>
    <w:rsid w:val="00001D8F"/>
    <w:rsid w:val="0000226A"/>
    <w:rsid w:val="00005312"/>
    <w:rsid w:val="000266E1"/>
    <w:rsid w:val="00026F7E"/>
    <w:rsid w:val="000273C9"/>
    <w:rsid w:val="00032084"/>
    <w:rsid w:val="00035069"/>
    <w:rsid w:val="000447CE"/>
    <w:rsid w:val="00046D00"/>
    <w:rsid w:val="0005040B"/>
    <w:rsid w:val="00050CF5"/>
    <w:rsid w:val="00070CA7"/>
    <w:rsid w:val="00072EE6"/>
    <w:rsid w:val="0008068A"/>
    <w:rsid w:val="000A6B21"/>
    <w:rsid w:val="000B7505"/>
    <w:rsid w:val="000C0E03"/>
    <w:rsid w:val="000C3B0C"/>
    <w:rsid w:val="000C3EB2"/>
    <w:rsid w:val="000C79F9"/>
    <w:rsid w:val="000D0944"/>
    <w:rsid w:val="000D4F29"/>
    <w:rsid w:val="000E1DD2"/>
    <w:rsid w:val="000E297A"/>
    <w:rsid w:val="000E297F"/>
    <w:rsid w:val="000E72FD"/>
    <w:rsid w:val="00120FC2"/>
    <w:rsid w:val="00126BE3"/>
    <w:rsid w:val="00126CE6"/>
    <w:rsid w:val="00133195"/>
    <w:rsid w:val="00151171"/>
    <w:rsid w:val="0015163B"/>
    <w:rsid w:val="00152629"/>
    <w:rsid w:val="00160D1D"/>
    <w:rsid w:val="001652AF"/>
    <w:rsid w:val="001759BD"/>
    <w:rsid w:val="00185A50"/>
    <w:rsid w:val="00186AE4"/>
    <w:rsid w:val="00193551"/>
    <w:rsid w:val="00194391"/>
    <w:rsid w:val="00195FD0"/>
    <w:rsid w:val="001C00B0"/>
    <w:rsid w:val="001C4D38"/>
    <w:rsid w:val="001C521C"/>
    <w:rsid w:val="001C74F9"/>
    <w:rsid w:val="001D659B"/>
    <w:rsid w:val="001E0EFA"/>
    <w:rsid w:val="001F0D4D"/>
    <w:rsid w:val="001F3300"/>
    <w:rsid w:val="00204C42"/>
    <w:rsid w:val="00206EB5"/>
    <w:rsid w:val="002224EA"/>
    <w:rsid w:val="0022594B"/>
    <w:rsid w:val="00226362"/>
    <w:rsid w:val="00252718"/>
    <w:rsid w:val="00252FC6"/>
    <w:rsid w:val="00253311"/>
    <w:rsid w:val="00256EBC"/>
    <w:rsid w:val="00262CCD"/>
    <w:rsid w:val="002678F5"/>
    <w:rsid w:val="00276646"/>
    <w:rsid w:val="00276AAF"/>
    <w:rsid w:val="00286D71"/>
    <w:rsid w:val="00287F37"/>
    <w:rsid w:val="00292593"/>
    <w:rsid w:val="00293975"/>
    <w:rsid w:val="002972B4"/>
    <w:rsid w:val="002A6CD1"/>
    <w:rsid w:val="002C29C4"/>
    <w:rsid w:val="002D025B"/>
    <w:rsid w:val="002D16CF"/>
    <w:rsid w:val="002D2B86"/>
    <w:rsid w:val="002D3B79"/>
    <w:rsid w:val="002D57D9"/>
    <w:rsid w:val="002E4F46"/>
    <w:rsid w:val="002F006B"/>
    <w:rsid w:val="002F1504"/>
    <w:rsid w:val="00313D49"/>
    <w:rsid w:val="00316B13"/>
    <w:rsid w:val="00317076"/>
    <w:rsid w:val="00325C5A"/>
    <w:rsid w:val="003353F2"/>
    <w:rsid w:val="003405A7"/>
    <w:rsid w:val="003406FE"/>
    <w:rsid w:val="00341E7F"/>
    <w:rsid w:val="003438B0"/>
    <w:rsid w:val="00344FA4"/>
    <w:rsid w:val="003A5248"/>
    <w:rsid w:val="003B1EF0"/>
    <w:rsid w:val="003B7C20"/>
    <w:rsid w:val="003C14B4"/>
    <w:rsid w:val="003D0FB6"/>
    <w:rsid w:val="003D1413"/>
    <w:rsid w:val="003D56AD"/>
    <w:rsid w:val="003E280E"/>
    <w:rsid w:val="003E34C4"/>
    <w:rsid w:val="003E4E80"/>
    <w:rsid w:val="003E6B86"/>
    <w:rsid w:val="003F0DA3"/>
    <w:rsid w:val="003F32DF"/>
    <w:rsid w:val="003F4963"/>
    <w:rsid w:val="003F7B10"/>
    <w:rsid w:val="00400519"/>
    <w:rsid w:val="004015CD"/>
    <w:rsid w:val="0041408B"/>
    <w:rsid w:val="004158C3"/>
    <w:rsid w:val="00420089"/>
    <w:rsid w:val="00424562"/>
    <w:rsid w:val="00424C8E"/>
    <w:rsid w:val="004254D1"/>
    <w:rsid w:val="0042595A"/>
    <w:rsid w:val="00426D60"/>
    <w:rsid w:val="0043315A"/>
    <w:rsid w:val="004344C2"/>
    <w:rsid w:val="00443C4F"/>
    <w:rsid w:val="004515D0"/>
    <w:rsid w:val="004561C5"/>
    <w:rsid w:val="0046340D"/>
    <w:rsid w:val="00464751"/>
    <w:rsid w:val="004672CE"/>
    <w:rsid w:val="00480796"/>
    <w:rsid w:val="004864D5"/>
    <w:rsid w:val="004A4E50"/>
    <w:rsid w:val="004D3B56"/>
    <w:rsid w:val="004D4157"/>
    <w:rsid w:val="004E081C"/>
    <w:rsid w:val="004E7BAC"/>
    <w:rsid w:val="004E7D0B"/>
    <w:rsid w:val="004F27E4"/>
    <w:rsid w:val="00513D72"/>
    <w:rsid w:val="00517ED0"/>
    <w:rsid w:val="00526900"/>
    <w:rsid w:val="00541E10"/>
    <w:rsid w:val="00543545"/>
    <w:rsid w:val="0054422B"/>
    <w:rsid w:val="00550CC1"/>
    <w:rsid w:val="0055590F"/>
    <w:rsid w:val="00561855"/>
    <w:rsid w:val="00562F87"/>
    <w:rsid w:val="00566EC8"/>
    <w:rsid w:val="0057559B"/>
    <w:rsid w:val="0058176C"/>
    <w:rsid w:val="0059149B"/>
    <w:rsid w:val="00592679"/>
    <w:rsid w:val="005A759A"/>
    <w:rsid w:val="005B0553"/>
    <w:rsid w:val="005B1EB2"/>
    <w:rsid w:val="005B5C42"/>
    <w:rsid w:val="005C02FF"/>
    <w:rsid w:val="005D7DD1"/>
    <w:rsid w:val="005E018D"/>
    <w:rsid w:val="005E1C4E"/>
    <w:rsid w:val="005E5888"/>
    <w:rsid w:val="005F1859"/>
    <w:rsid w:val="005F3AF7"/>
    <w:rsid w:val="00601F55"/>
    <w:rsid w:val="006111B9"/>
    <w:rsid w:val="00613DBC"/>
    <w:rsid w:val="0062297A"/>
    <w:rsid w:val="00644A68"/>
    <w:rsid w:val="00645F64"/>
    <w:rsid w:val="00647AA9"/>
    <w:rsid w:val="00652407"/>
    <w:rsid w:val="0066256D"/>
    <w:rsid w:val="0068321B"/>
    <w:rsid w:val="0069305F"/>
    <w:rsid w:val="006A1C88"/>
    <w:rsid w:val="006A5C4D"/>
    <w:rsid w:val="006B49E3"/>
    <w:rsid w:val="006B65FF"/>
    <w:rsid w:val="006C1951"/>
    <w:rsid w:val="006D6145"/>
    <w:rsid w:val="006E1657"/>
    <w:rsid w:val="006F574B"/>
    <w:rsid w:val="006F5DD6"/>
    <w:rsid w:val="0070093F"/>
    <w:rsid w:val="00702546"/>
    <w:rsid w:val="00704496"/>
    <w:rsid w:val="007073C2"/>
    <w:rsid w:val="0072454A"/>
    <w:rsid w:val="0072667E"/>
    <w:rsid w:val="0074497B"/>
    <w:rsid w:val="00761E13"/>
    <w:rsid w:val="00782F00"/>
    <w:rsid w:val="007904E5"/>
    <w:rsid w:val="007A13A2"/>
    <w:rsid w:val="007A3742"/>
    <w:rsid w:val="007A438F"/>
    <w:rsid w:val="007A7B2F"/>
    <w:rsid w:val="007B1B67"/>
    <w:rsid w:val="007B22DA"/>
    <w:rsid w:val="007B31F4"/>
    <w:rsid w:val="007B5C06"/>
    <w:rsid w:val="007C58F2"/>
    <w:rsid w:val="007F137E"/>
    <w:rsid w:val="007F2C1A"/>
    <w:rsid w:val="007F2FCD"/>
    <w:rsid w:val="008006EF"/>
    <w:rsid w:val="00801853"/>
    <w:rsid w:val="00804393"/>
    <w:rsid w:val="00807AC5"/>
    <w:rsid w:val="00807EAC"/>
    <w:rsid w:val="00810D46"/>
    <w:rsid w:val="00814216"/>
    <w:rsid w:val="00817469"/>
    <w:rsid w:val="00822EEC"/>
    <w:rsid w:val="00823E25"/>
    <w:rsid w:val="00841774"/>
    <w:rsid w:val="008453FB"/>
    <w:rsid w:val="0086162A"/>
    <w:rsid w:val="00861991"/>
    <w:rsid w:val="00865E25"/>
    <w:rsid w:val="0086711B"/>
    <w:rsid w:val="00873DCF"/>
    <w:rsid w:val="008858A3"/>
    <w:rsid w:val="00887FB0"/>
    <w:rsid w:val="008B1EBA"/>
    <w:rsid w:val="008B7193"/>
    <w:rsid w:val="008B78C2"/>
    <w:rsid w:val="008C0390"/>
    <w:rsid w:val="008C207F"/>
    <w:rsid w:val="008C4950"/>
    <w:rsid w:val="008C629E"/>
    <w:rsid w:val="008C6ACD"/>
    <w:rsid w:val="008D4C60"/>
    <w:rsid w:val="008D776A"/>
    <w:rsid w:val="008E0148"/>
    <w:rsid w:val="008E1F0A"/>
    <w:rsid w:val="008E5C1D"/>
    <w:rsid w:val="0093083F"/>
    <w:rsid w:val="00930E4C"/>
    <w:rsid w:val="00932BE8"/>
    <w:rsid w:val="00937789"/>
    <w:rsid w:val="00940605"/>
    <w:rsid w:val="009415F7"/>
    <w:rsid w:val="00942FE1"/>
    <w:rsid w:val="00944954"/>
    <w:rsid w:val="00955D64"/>
    <w:rsid w:val="00957225"/>
    <w:rsid w:val="00960B5B"/>
    <w:rsid w:val="00984A99"/>
    <w:rsid w:val="00985848"/>
    <w:rsid w:val="009A00B1"/>
    <w:rsid w:val="009A1588"/>
    <w:rsid w:val="009B36B7"/>
    <w:rsid w:val="009B566F"/>
    <w:rsid w:val="009C70B2"/>
    <w:rsid w:val="009D3527"/>
    <w:rsid w:val="009E0314"/>
    <w:rsid w:val="009E4ECD"/>
    <w:rsid w:val="009E7642"/>
    <w:rsid w:val="009F3F10"/>
    <w:rsid w:val="009F6B43"/>
    <w:rsid w:val="00A23F76"/>
    <w:rsid w:val="00A24185"/>
    <w:rsid w:val="00A243FF"/>
    <w:rsid w:val="00A25802"/>
    <w:rsid w:val="00A302F2"/>
    <w:rsid w:val="00A34D2A"/>
    <w:rsid w:val="00A34EF8"/>
    <w:rsid w:val="00A457ED"/>
    <w:rsid w:val="00A53B51"/>
    <w:rsid w:val="00A60322"/>
    <w:rsid w:val="00A86437"/>
    <w:rsid w:val="00A91EC0"/>
    <w:rsid w:val="00AA76D4"/>
    <w:rsid w:val="00AB115C"/>
    <w:rsid w:val="00AB2510"/>
    <w:rsid w:val="00AB4DFC"/>
    <w:rsid w:val="00AB57F4"/>
    <w:rsid w:val="00AD1B4A"/>
    <w:rsid w:val="00AE7654"/>
    <w:rsid w:val="00AF354B"/>
    <w:rsid w:val="00AF4D1D"/>
    <w:rsid w:val="00AF57D6"/>
    <w:rsid w:val="00B033C4"/>
    <w:rsid w:val="00B03EDB"/>
    <w:rsid w:val="00B23E4E"/>
    <w:rsid w:val="00B24E4C"/>
    <w:rsid w:val="00B278B6"/>
    <w:rsid w:val="00B3319E"/>
    <w:rsid w:val="00B337B9"/>
    <w:rsid w:val="00B475A0"/>
    <w:rsid w:val="00B52F02"/>
    <w:rsid w:val="00B60078"/>
    <w:rsid w:val="00B64EBE"/>
    <w:rsid w:val="00B676A6"/>
    <w:rsid w:val="00B67DA5"/>
    <w:rsid w:val="00B70D59"/>
    <w:rsid w:val="00B83453"/>
    <w:rsid w:val="00B97453"/>
    <w:rsid w:val="00BA0787"/>
    <w:rsid w:val="00BB4C7B"/>
    <w:rsid w:val="00BB4E30"/>
    <w:rsid w:val="00BC3744"/>
    <w:rsid w:val="00BC3C58"/>
    <w:rsid w:val="00BC4673"/>
    <w:rsid w:val="00BD4A51"/>
    <w:rsid w:val="00BD75BA"/>
    <w:rsid w:val="00BF054C"/>
    <w:rsid w:val="00BF0BA2"/>
    <w:rsid w:val="00C13E64"/>
    <w:rsid w:val="00C15933"/>
    <w:rsid w:val="00C20490"/>
    <w:rsid w:val="00C44FD6"/>
    <w:rsid w:val="00C52FB6"/>
    <w:rsid w:val="00C57810"/>
    <w:rsid w:val="00C7139C"/>
    <w:rsid w:val="00C90D66"/>
    <w:rsid w:val="00C92D3E"/>
    <w:rsid w:val="00C95853"/>
    <w:rsid w:val="00C978D8"/>
    <w:rsid w:val="00CA202D"/>
    <w:rsid w:val="00CA3524"/>
    <w:rsid w:val="00CB3C15"/>
    <w:rsid w:val="00CC2184"/>
    <w:rsid w:val="00CC512F"/>
    <w:rsid w:val="00CE63C6"/>
    <w:rsid w:val="00CF1E92"/>
    <w:rsid w:val="00D07FD9"/>
    <w:rsid w:val="00D15659"/>
    <w:rsid w:val="00D342F7"/>
    <w:rsid w:val="00D416A6"/>
    <w:rsid w:val="00D46DB7"/>
    <w:rsid w:val="00D618A3"/>
    <w:rsid w:val="00D64EF5"/>
    <w:rsid w:val="00D676B3"/>
    <w:rsid w:val="00D83219"/>
    <w:rsid w:val="00D83990"/>
    <w:rsid w:val="00D8656F"/>
    <w:rsid w:val="00D950D7"/>
    <w:rsid w:val="00D9610C"/>
    <w:rsid w:val="00DA2514"/>
    <w:rsid w:val="00DA554E"/>
    <w:rsid w:val="00DA6452"/>
    <w:rsid w:val="00DB05AF"/>
    <w:rsid w:val="00DB57DA"/>
    <w:rsid w:val="00DC69B1"/>
    <w:rsid w:val="00DD5742"/>
    <w:rsid w:val="00DD7FA1"/>
    <w:rsid w:val="00DE3115"/>
    <w:rsid w:val="00DE6E23"/>
    <w:rsid w:val="00DE7A39"/>
    <w:rsid w:val="00E20487"/>
    <w:rsid w:val="00E21811"/>
    <w:rsid w:val="00E224DD"/>
    <w:rsid w:val="00E250AB"/>
    <w:rsid w:val="00E277DD"/>
    <w:rsid w:val="00E42C2F"/>
    <w:rsid w:val="00E4798C"/>
    <w:rsid w:val="00E81A75"/>
    <w:rsid w:val="00E81F7F"/>
    <w:rsid w:val="00E95438"/>
    <w:rsid w:val="00ED328F"/>
    <w:rsid w:val="00EE552D"/>
    <w:rsid w:val="00F0188A"/>
    <w:rsid w:val="00F04A59"/>
    <w:rsid w:val="00F231C4"/>
    <w:rsid w:val="00F31464"/>
    <w:rsid w:val="00F33002"/>
    <w:rsid w:val="00F4313D"/>
    <w:rsid w:val="00F464FE"/>
    <w:rsid w:val="00F55852"/>
    <w:rsid w:val="00F56813"/>
    <w:rsid w:val="00F56DEF"/>
    <w:rsid w:val="00F7417D"/>
    <w:rsid w:val="00F82156"/>
    <w:rsid w:val="00F90A63"/>
    <w:rsid w:val="00FA040D"/>
    <w:rsid w:val="00FA37E8"/>
    <w:rsid w:val="00FA79C7"/>
    <w:rsid w:val="00FC4322"/>
    <w:rsid w:val="00FC49BF"/>
    <w:rsid w:val="00FC69D7"/>
    <w:rsid w:val="00FD5993"/>
    <w:rsid w:val="00FD6142"/>
    <w:rsid w:val="00FE25F7"/>
    <w:rsid w:val="00FE632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396CEFC-35B8-4D01-9C7F-38A82D2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13"/>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B13"/>
    <w:pPr>
      <w:tabs>
        <w:tab w:val="center" w:pos="4320"/>
        <w:tab w:val="right" w:pos="8640"/>
      </w:tabs>
    </w:pPr>
  </w:style>
  <w:style w:type="character" w:customStyle="1" w:styleId="HeaderChar">
    <w:name w:val="Header Char"/>
    <w:link w:val="Header"/>
    <w:rsid w:val="00316B13"/>
    <w:rPr>
      <w:rFonts w:ascii=".VnTime" w:eastAsia="Times New Roman" w:hAnsi=".VnTime" w:cs="Times New Roman"/>
      <w:sz w:val="26"/>
      <w:szCs w:val="20"/>
    </w:rPr>
  </w:style>
  <w:style w:type="paragraph" w:styleId="Footer">
    <w:name w:val="footer"/>
    <w:basedOn w:val="Normal"/>
    <w:link w:val="FooterChar"/>
    <w:rsid w:val="00316B13"/>
    <w:pPr>
      <w:tabs>
        <w:tab w:val="center" w:pos="4320"/>
        <w:tab w:val="right" w:pos="8640"/>
      </w:tabs>
    </w:pPr>
  </w:style>
  <w:style w:type="character" w:customStyle="1" w:styleId="FooterChar">
    <w:name w:val="Footer Char"/>
    <w:link w:val="Footer"/>
    <w:rsid w:val="00316B13"/>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841774"/>
    <w:rPr>
      <w:rFonts w:ascii="Tahoma" w:hAnsi="Tahoma" w:cs="Tahoma"/>
      <w:sz w:val="16"/>
      <w:szCs w:val="16"/>
    </w:rPr>
  </w:style>
  <w:style w:type="character" w:customStyle="1" w:styleId="BalloonTextChar">
    <w:name w:val="Balloon Text Char"/>
    <w:link w:val="BalloonText"/>
    <w:uiPriority w:val="99"/>
    <w:semiHidden/>
    <w:rsid w:val="00841774"/>
    <w:rPr>
      <w:rFonts w:ascii="Tahoma" w:hAnsi="Tahoma" w:cs="Tahoma"/>
      <w:sz w:val="16"/>
      <w:szCs w:val="16"/>
    </w:rPr>
  </w:style>
  <w:style w:type="table" w:styleId="TableGrid">
    <w:name w:val="Table Grid"/>
    <w:basedOn w:val="TableNormal"/>
    <w:rsid w:val="005618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0CC1"/>
    <w:pPr>
      <w:spacing w:before="100" w:beforeAutospacing="1" w:after="119"/>
    </w:pPr>
    <w:rPr>
      <w:rFonts w:eastAsia="Times New Roman"/>
      <w:sz w:val="24"/>
      <w:szCs w:val="24"/>
      <w:lang w:val="vi-VN" w:eastAsia="vi-VN"/>
    </w:rPr>
  </w:style>
  <w:style w:type="paragraph" w:styleId="ListParagraph">
    <w:name w:val="List Paragraph"/>
    <w:basedOn w:val="Normal"/>
    <w:uiPriority w:val="34"/>
    <w:qFormat/>
    <w:rsid w:val="00206EB5"/>
    <w:pPr>
      <w:ind w:left="720"/>
      <w:contextualSpacing/>
    </w:pPr>
  </w:style>
  <w:style w:type="character" w:styleId="PlaceholderText">
    <w:name w:val="Placeholder Text"/>
    <w:basedOn w:val="DefaultParagraphFont"/>
    <w:uiPriority w:val="99"/>
    <w:semiHidden/>
    <w:rsid w:val="00206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61">
      <w:bodyDiv w:val="1"/>
      <w:marLeft w:val="0"/>
      <w:marRight w:val="0"/>
      <w:marTop w:val="0"/>
      <w:marBottom w:val="0"/>
      <w:divBdr>
        <w:top w:val="none" w:sz="0" w:space="0" w:color="auto"/>
        <w:left w:val="none" w:sz="0" w:space="0" w:color="auto"/>
        <w:bottom w:val="none" w:sz="0" w:space="0" w:color="auto"/>
        <w:right w:val="none" w:sz="0" w:space="0" w:color="auto"/>
      </w:divBdr>
    </w:div>
    <w:div w:id="1066345708">
      <w:bodyDiv w:val="1"/>
      <w:marLeft w:val="0"/>
      <w:marRight w:val="0"/>
      <w:marTop w:val="0"/>
      <w:marBottom w:val="0"/>
      <w:divBdr>
        <w:top w:val="none" w:sz="0" w:space="0" w:color="auto"/>
        <w:left w:val="none" w:sz="0" w:space="0" w:color="auto"/>
        <w:bottom w:val="none" w:sz="0" w:space="0" w:color="auto"/>
        <w:right w:val="none" w:sz="0" w:space="0" w:color="auto"/>
      </w:divBdr>
    </w:div>
    <w:div w:id="19602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BF60CA-1E4E-4E7C-9293-8F26818CF823}"/>
      </w:docPartPr>
      <w:docPartBody>
        <w:p w:rsidR="00A5402A" w:rsidRDefault="00F21A03">
          <w:r w:rsidRPr="00093EAB">
            <w:rPr>
              <w:rStyle w:val="PlaceholderText"/>
            </w:rPr>
            <w:t>Click here to enter text.</w:t>
          </w:r>
        </w:p>
      </w:docPartBody>
    </w:docPart>
    <w:docPart>
      <w:docPartPr>
        <w:name w:val="E91394ECF68044E8BE62205EE1318D1C"/>
        <w:category>
          <w:name w:val="General"/>
          <w:gallery w:val="placeholder"/>
        </w:category>
        <w:types>
          <w:type w:val="bbPlcHdr"/>
        </w:types>
        <w:behaviors>
          <w:behavior w:val="content"/>
        </w:behaviors>
        <w:guid w:val="{0EBCFC81-9665-45FC-ADA3-6B63746F5826}"/>
      </w:docPartPr>
      <w:docPartBody>
        <w:p w:rsidR="006752DF" w:rsidRDefault="006752DF" w:rsidP="006752DF">
          <w:pPr>
            <w:pStyle w:val="E91394ECF68044E8BE62205EE1318D1C2"/>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03"/>
    <w:rsid w:val="001C1E0C"/>
    <w:rsid w:val="00303345"/>
    <w:rsid w:val="003E0020"/>
    <w:rsid w:val="0040566D"/>
    <w:rsid w:val="004918BC"/>
    <w:rsid w:val="005E0165"/>
    <w:rsid w:val="006752DF"/>
    <w:rsid w:val="006C793B"/>
    <w:rsid w:val="007232E7"/>
    <w:rsid w:val="007A245A"/>
    <w:rsid w:val="00826CB7"/>
    <w:rsid w:val="008B146D"/>
    <w:rsid w:val="009B4657"/>
    <w:rsid w:val="00A5402A"/>
    <w:rsid w:val="00A717E7"/>
    <w:rsid w:val="00AA3F53"/>
    <w:rsid w:val="00AE3188"/>
    <w:rsid w:val="00AF3B43"/>
    <w:rsid w:val="00BA11D2"/>
    <w:rsid w:val="00BA76E7"/>
    <w:rsid w:val="00C741F4"/>
    <w:rsid w:val="00E4343B"/>
    <w:rsid w:val="00E822E6"/>
    <w:rsid w:val="00E860F7"/>
    <w:rsid w:val="00ED6A79"/>
    <w:rsid w:val="00F07F8C"/>
    <w:rsid w:val="00F21A03"/>
    <w:rsid w:val="00F5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E0C"/>
    <w:rPr>
      <w:color w:val="808080"/>
    </w:rPr>
  </w:style>
  <w:style w:type="paragraph" w:customStyle="1" w:styleId="1AC9227F8E2E4CD5AAD1D073EE486501">
    <w:name w:val="1AC9227F8E2E4CD5AAD1D073EE486501"/>
    <w:rsid w:val="001C1E0C"/>
  </w:style>
  <w:style w:type="paragraph" w:customStyle="1" w:styleId="4CB6AA82526545A0AAFB71F065575818">
    <w:name w:val="4CB6AA82526545A0AAFB71F065575818"/>
    <w:rsid w:val="001C1E0C"/>
  </w:style>
  <w:style w:type="paragraph" w:customStyle="1" w:styleId="E91394ECF68044E8BE62205EE1318D1C">
    <w:name w:val="E91394ECF68044E8BE62205EE1318D1C"/>
    <w:rsid w:val="00C741F4"/>
    <w:pPr>
      <w:spacing w:after="0" w:line="240" w:lineRule="auto"/>
    </w:pPr>
    <w:rPr>
      <w:rFonts w:ascii="Times New Roman" w:eastAsia="Calibri" w:hAnsi="Times New Roman" w:cs="Times New Roman"/>
      <w:sz w:val="26"/>
    </w:rPr>
  </w:style>
  <w:style w:type="paragraph" w:customStyle="1" w:styleId="E91394ECF68044E8BE62205EE1318D1C1">
    <w:name w:val="E91394ECF68044E8BE62205EE1318D1C1"/>
    <w:rsid w:val="006752DF"/>
    <w:pPr>
      <w:spacing w:after="0" w:line="240" w:lineRule="auto"/>
    </w:pPr>
    <w:rPr>
      <w:rFonts w:ascii="Times New Roman" w:eastAsia="Calibri" w:hAnsi="Times New Roman" w:cs="Times New Roman"/>
      <w:sz w:val="26"/>
    </w:rPr>
  </w:style>
  <w:style w:type="paragraph" w:customStyle="1" w:styleId="E91394ECF68044E8BE62205EE1318D1C2">
    <w:name w:val="E91394ECF68044E8BE62205EE1318D1C2"/>
    <w:rsid w:val="006752DF"/>
    <w:pPr>
      <w:spacing w:after="0" w:line="240" w:lineRule="auto"/>
    </w:pPr>
    <w:rPr>
      <w:rFonts w:ascii="Times New Roman" w:eastAsia="Calibri" w:hAnsi="Times New Roman" w:cs="Times New Roman"/>
      <w:sz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081C-6A19-4C9D-9BD7-D33149851A22}">
  <ds:schemaRefs>
    <ds:schemaRef ds:uri="http://schemas.microsoft.com/sharepoint/v3/contenttype/forms"/>
  </ds:schemaRefs>
</ds:datastoreItem>
</file>

<file path=customXml/itemProps2.xml><?xml version="1.0" encoding="utf-8"?>
<ds:datastoreItem xmlns:ds="http://schemas.openxmlformats.org/officeDocument/2006/customXml" ds:itemID="{10E9BE3A-9575-4D19-BC33-135B204B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6B75FC-C1A3-42D5-8CE6-FCA5B2D70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9FF7-8153-4EFA-B3B5-3A116BE9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i</cp:lastModifiedBy>
  <cp:revision>38</cp:revision>
  <cp:lastPrinted>2020-02-20T11:56:00Z</cp:lastPrinted>
  <dcterms:created xsi:type="dcterms:W3CDTF">2021-02-23T02:26:00Z</dcterms:created>
  <dcterms:modified xsi:type="dcterms:W3CDTF">2021-05-12T07:42:00Z</dcterms:modified>
</cp:coreProperties>
</file>